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8BEB" w14:textId="08350012" w:rsidR="006226BF" w:rsidRPr="009F4108" w:rsidRDefault="00A83BC6" w:rsidP="006859F7">
      <w:pPr>
        <w:pStyle w:val="af4"/>
        <w:rPr>
          <w:rFonts w:cs="Arial"/>
        </w:rPr>
      </w:pPr>
      <w:r w:rsidRPr="009F4108">
        <w:rPr>
          <w:rFonts w:cs="Arial" w:hint="eastAsia"/>
        </w:rPr>
        <w:t>農業部</w:t>
      </w:r>
      <w:r w:rsidR="00157037" w:rsidRPr="009F4108">
        <w:rPr>
          <w:rFonts w:cs="Arial"/>
        </w:rPr>
        <w:t>「</w:t>
      </w:r>
      <w:r w:rsidR="00DA7FCB" w:rsidRPr="009F4108">
        <w:rPr>
          <w:rFonts w:cs="Arial"/>
        </w:rPr>
        <w:t>農業入門訓練班</w:t>
      </w:r>
      <w:r w:rsidR="00157037" w:rsidRPr="009F4108">
        <w:rPr>
          <w:rFonts w:cs="Arial"/>
        </w:rPr>
        <w:t>」招生簡章</w:t>
      </w:r>
    </w:p>
    <w:p w14:paraId="470CAD35" w14:textId="77777777" w:rsidR="00F12304" w:rsidRPr="009F4108" w:rsidRDefault="00F12304" w:rsidP="001F5B74">
      <w:pPr>
        <w:jc w:val="left"/>
        <w:rPr>
          <w:rFonts w:ascii="Arial" w:hAnsi="Arial" w:cs="Arial"/>
        </w:rPr>
      </w:pPr>
    </w:p>
    <w:p w14:paraId="4C5DA764" w14:textId="77777777" w:rsidR="00AA5033" w:rsidRPr="009F4108" w:rsidRDefault="00157037" w:rsidP="0007330F">
      <w:pPr>
        <w:pStyle w:val="2"/>
        <w:rPr>
          <w:rFonts w:cs="Arial"/>
        </w:rPr>
      </w:pPr>
      <w:r w:rsidRPr="009F4108">
        <w:rPr>
          <w:rFonts w:cs="Arial"/>
        </w:rPr>
        <w:t>報名及訓練資訊公告網站</w:t>
      </w:r>
    </w:p>
    <w:p w14:paraId="3FEB78B3" w14:textId="66775E8D" w:rsidR="00AA5033" w:rsidRPr="009F4108" w:rsidRDefault="00157037" w:rsidP="00BE2BBD">
      <w:pPr>
        <w:pStyle w:val="20"/>
        <w:jc w:val="left"/>
        <w:rPr>
          <w:rFonts w:cs="Arial"/>
        </w:rPr>
      </w:pPr>
      <w:r w:rsidRPr="009F4108">
        <w:rPr>
          <w:rFonts w:cs="Arial"/>
        </w:rPr>
        <w:t>農民學院（網址</w:t>
      </w:r>
      <w:r w:rsidRPr="009F4108">
        <w:rPr>
          <w:rFonts w:cs="Arial"/>
        </w:rPr>
        <w:t>http</w:t>
      </w:r>
      <w:r w:rsidR="00326F76" w:rsidRPr="009F4108">
        <w:rPr>
          <w:rFonts w:cs="Arial"/>
        </w:rPr>
        <w:t>s</w:t>
      </w:r>
      <w:r w:rsidRPr="009F4108">
        <w:rPr>
          <w:rFonts w:cs="Arial"/>
        </w:rPr>
        <w:t>://academy.</w:t>
      </w:r>
      <w:r w:rsidR="00452220" w:rsidRPr="009F4108">
        <w:rPr>
          <w:rFonts w:cs="Arial"/>
        </w:rPr>
        <w:t>moa</w:t>
      </w:r>
      <w:r w:rsidRPr="009F4108">
        <w:rPr>
          <w:rFonts w:cs="Arial"/>
        </w:rPr>
        <w:t>.gov.tw</w:t>
      </w:r>
      <w:r w:rsidRPr="009F4108">
        <w:rPr>
          <w:rFonts w:cs="Arial"/>
        </w:rPr>
        <w:t>）（以下簡稱本網站）。</w:t>
      </w:r>
    </w:p>
    <w:p w14:paraId="47824EE8" w14:textId="77777777" w:rsidR="00AA5033" w:rsidRPr="009F4108" w:rsidRDefault="00157037" w:rsidP="0007330F">
      <w:pPr>
        <w:pStyle w:val="2"/>
        <w:rPr>
          <w:rFonts w:cs="Arial"/>
        </w:rPr>
      </w:pPr>
      <w:r w:rsidRPr="009F4108">
        <w:rPr>
          <w:rFonts w:cs="Arial"/>
        </w:rPr>
        <w:t>報名資格</w:t>
      </w:r>
    </w:p>
    <w:p w14:paraId="6D19F8FD" w14:textId="77777777" w:rsidR="00157037" w:rsidRPr="009F4108" w:rsidRDefault="00157037" w:rsidP="00346192">
      <w:pPr>
        <w:pStyle w:val="3"/>
        <w:numPr>
          <w:ilvl w:val="0"/>
          <w:numId w:val="0"/>
        </w:numPr>
        <w:ind w:left="1200"/>
        <w:rPr>
          <w:color w:val="auto"/>
        </w:rPr>
      </w:pPr>
      <w:r w:rsidRPr="009F4108">
        <w:rPr>
          <w:color w:val="auto"/>
        </w:rPr>
        <w:t>具有中華民國國籍者。</w:t>
      </w:r>
    </w:p>
    <w:p w14:paraId="1871F288" w14:textId="4CCCED95" w:rsidR="00157037" w:rsidRPr="009F4108" w:rsidRDefault="00157037" w:rsidP="0007330F">
      <w:pPr>
        <w:pStyle w:val="2"/>
        <w:rPr>
          <w:rFonts w:cs="Arial"/>
        </w:rPr>
      </w:pPr>
      <w:r w:rsidRPr="009F4108">
        <w:rPr>
          <w:rFonts w:cs="Arial"/>
        </w:rPr>
        <w:t>報名方式及條件</w:t>
      </w:r>
    </w:p>
    <w:p w14:paraId="0E669A35" w14:textId="77777777" w:rsidR="007E77AE" w:rsidRPr="009F4108" w:rsidRDefault="00DA7FCB" w:rsidP="00346192">
      <w:pPr>
        <w:pStyle w:val="3"/>
        <w:rPr>
          <w:color w:val="auto"/>
        </w:rPr>
      </w:pPr>
      <w:r w:rsidRPr="009F4108">
        <w:rPr>
          <w:color w:val="auto"/>
        </w:rPr>
        <w:t>報名方式：</w:t>
      </w:r>
    </w:p>
    <w:p w14:paraId="6671FF2E" w14:textId="7ABA3A1C" w:rsidR="00157037" w:rsidRPr="009F4108" w:rsidRDefault="00157037" w:rsidP="007E77AE">
      <w:pPr>
        <w:pStyle w:val="4"/>
      </w:pPr>
      <w:r w:rsidRPr="009F4108">
        <w:t>採網路報名，</w:t>
      </w:r>
      <w:r w:rsidR="00DA7FCB" w:rsidRPr="009F4108">
        <w:t>各入門訓練班於開課前</w:t>
      </w:r>
      <w:r w:rsidR="00DA7FCB" w:rsidRPr="009F4108">
        <w:t>2</w:t>
      </w:r>
      <w:r w:rsidR="00DA7FCB" w:rsidRPr="009F4108">
        <w:t>個月起逕至本網站報名，至開課前</w:t>
      </w:r>
      <w:r w:rsidR="00DA7FCB" w:rsidRPr="009F4108">
        <w:t>1</w:t>
      </w:r>
      <w:r w:rsidR="00DA7FCB" w:rsidRPr="009F4108">
        <w:t>個月截止報名</w:t>
      </w:r>
      <w:r w:rsidR="00FE4A94" w:rsidRPr="009F4108">
        <w:t>(3</w:t>
      </w:r>
      <w:r w:rsidR="00FE4A94" w:rsidRPr="009F4108">
        <w:t>、</w:t>
      </w:r>
      <w:r w:rsidR="00FE4A94" w:rsidRPr="009F4108">
        <w:t>4</w:t>
      </w:r>
      <w:r w:rsidR="00A35131" w:rsidRPr="009F4108">
        <w:t>、</w:t>
      </w:r>
      <w:r w:rsidR="00A35131" w:rsidRPr="009F4108">
        <w:t>5</w:t>
      </w:r>
      <w:r w:rsidR="00FE4A94" w:rsidRPr="009F4108">
        <w:t>月份之訓練班報名時間依網路公告時間為凖</w:t>
      </w:r>
      <w:r w:rsidR="00FE4A94" w:rsidRPr="009F4108">
        <w:t>)</w:t>
      </w:r>
      <w:r w:rsidR="00DA7FCB" w:rsidRPr="009F4108">
        <w:t>，各班開放報名時間事先公告於本網站。於非規定之報名時間及非透過農民學院報名系統所報名之訓練課程，皆不具報名資格。</w:t>
      </w:r>
    </w:p>
    <w:p w14:paraId="301A88FE" w14:textId="4F6A1B73" w:rsidR="00BE1949" w:rsidRPr="009F4108" w:rsidRDefault="003B499B" w:rsidP="00333F1A">
      <w:pPr>
        <w:pStyle w:val="3"/>
        <w:rPr>
          <w:color w:val="auto"/>
        </w:rPr>
      </w:pPr>
      <w:r w:rsidRPr="009F4108">
        <w:rPr>
          <w:color w:val="auto"/>
        </w:rPr>
        <w:t>報名</w:t>
      </w:r>
      <w:r w:rsidR="00DA7FCB" w:rsidRPr="009F4108">
        <w:rPr>
          <w:color w:val="auto"/>
        </w:rPr>
        <w:t>條件：</w:t>
      </w:r>
      <w:r w:rsidR="00D564F0" w:rsidRPr="009F4108">
        <w:rPr>
          <w:color w:val="auto"/>
        </w:rPr>
        <w:t>年齡</w:t>
      </w:r>
      <w:r w:rsidRPr="009F4108">
        <w:rPr>
          <w:color w:val="auto"/>
        </w:rPr>
        <w:t>滿</w:t>
      </w:r>
      <w:r w:rsidR="00DA7FCB" w:rsidRPr="009F4108">
        <w:rPr>
          <w:color w:val="auto"/>
        </w:rPr>
        <w:t>18</w:t>
      </w:r>
      <w:r w:rsidR="00D564F0" w:rsidRPr="009F4108">
        <w:rPr>
          <w:color w:val="auto"/>
        </w:rPr>
        <w:t>歲</w:t>
      </w:r>
      <w:r w:rsidRPr="009F4108">
        <w:rPr>
          <w:color w:val="auto"/>
        </w:rPr>
        <w:t>以上之</w:t>
      </w:r>
      <w:r w:rsidR="00DA7FCB" w:rsidRPr="009F4108">
        <w:rPr>
          <w:color w:val="auto"/>
        </w:rPr>
        <w:t>民眾</w:t>
      </w:r>
      <w:r w:rsidR="008B2824" w:rsidRPr="009F4108">
        <w:rPr>
          <w:rFonts w:hint="eastAsia"/>
          <w:color w:val="auto"/>
        </w:rPr>
        <w:t>。</w:t>
      </w:r>
    </w:p>
    <w:p w14:paraId="3E577542" w14:textId="2FC41655" w:rsidR="00157037" w:rsidRPr="009F4108" w:rsidRDefault="008B2824" w:rsidP="00346192">
      <w:pPr>
        <w:pStyle w:val="3"/>
        <w:rPr>
          <w:color w:val="auto"/>
        </w:rPr>
      </w:pPr>
      <w:r w:rsidRPr="009F4108">
        <w:rPr>
          <w:rFonts w:hint="eastAsia"/>
          <w:color w:val="auto"/>
        </w:rPr>
        <w:t>報名者</w:t>
      </w:r>
      <w:r w:rsidR="007819A6" w:rsidRPr="009F4108">
        <w:rPr>
          <w:rFonts w:hint="eastAsia"/>
          <w:color w:val="auto"/>
        </w:rPr>
        <w:t>須如實填寫</w:t>
      </w:r>
      <w:r w:rsidRPr="009F4108">
        <w:rPr>
          <w:rFonts w:hint="eastAsia"/>
          <w:color w:val="auto"/>
        </w:rPr>
        <w:t>姓名、出生年月日等基本資料，如沒有如實填寫者</w:t>
      </w:r>
      <w:r w:rsidRPr="009F4108">
        <w:rPr>
          <w:color w:val="auto"/>
        </w:rPr>
        <w:t>，辦課單位有權取消其報名資格。</w:t>
      </w:r>
    </w:p>
    <w:p w14:paraId="3C3A2DE2" w14:textId="4890FB70" w:rsidR="00FD3A49" w:rsidRPr="009F4108" w:rsidRDefault="00FD3A49" w:rsidP="00346192">
      <w:pPr>
        <w:pStyle w:val="3"/>
        <w:rPr>
          <w:color w:val="auto"/>
        </w:rPr>
      </w:pPr>
      <w:r w:rsidRPr="009F4108">
        <w:rPr>
          <w:color w:val="auto"/>
        </w:rPr>
        <w:t>為維護學員參與農業訓練的權益，每人每年參</w:t>
      </w:r>
      <w:r w:rsidR="00E167B3" w:rsidRPr="009F4108">
        <w:rPr>
          <w:color w:val="auto"/>
        </w:rPr>
        <w:t>加本網站所開辦之</w:t>
      </w:r>
      <w:r w:rsidR="00D13DF7" w:rsidRPr="009F4108">
        <w:rPr>
          <w:color w:val="auto"/>
        </w:rPr>
        <w:t>各階層</w:t>
      </w:r>
      <w:r w:rsidR="00E167B3" w:rsidRPr="009F4108">
        <w:rPr>
          <w:color w:val="auto"/>
        </w:rPr>
        <w:t>訓練</w:t>
      </w:r>
      <w:r w:rsidR="00D13DF7" w:rsidRPr="009F4108">
        <w:rPr>
          <w:color w:val="auto"/>
        </w:rPr>
        <w:t>總</w:t>
      </w:r>
      <w:r w:rsidRPr="009F4108">
        <w:rPr>
          <w:color w:val="auto"/>
        </w:rPr>
        <w:t>次數以</w:t>
      </w:r>
      <w:r w:rsidRPr="009F4108">
        <w:rPr>
          <w:color w:val="auto"/>
        </w:rPr>
        <w:t>4</w:t>
      </w:r>
      <w:r w:rsidRPr="009F4108">
        <w:rPr>
          <w:color w:val="auto"/>
        </w:rPr>
        <w:t>次為上限。</w:t>
      </w:r>
      <w:r w:rsidR="00F2096B" w:rsidRPr="009F4108">
        <w:rPr>
          <w:rFonts w:hint="eastAsia"/>
          <w:color w:val="auto"/>
        </w:rPr>
        <w:t>（</w:t>
      </w:r>
      <w:r w:rsidR="00E80605" w:rsidRPr="009F4108">
        <w:rPr>
          <w:rFonts w:hint="eastAsia"/>
          <w:color w:val="auto"/>
        </w:rPr>
        <w:t>配合政策</w:t>
      </w:r>
      <w:r w:rsidR="00F64225" w:rsidRPr="009F4108">
        <w:rPr>
          <w:rFonts w:hint="eastAsia"/>
          <w:color w:val="auto"/>
        </w:rPr>
        <w:t>及措施所</w:t>
      </w:r>
      <w:r w:rsidR="00E80605" w:rsidRPr="009F4108">
        <w:rPr>
          <w:rFonts w:hint="eastAsia"/>
          <w:color w:val="auto"/>
        </w:rPr>
        <w:t>辦理之</w:t>
      </w:r>
      <w:r w:rsidR="0072737A" w:rsidRPr="009F4108">
        <w:rPr>
          <w:rFonts w:hint="eastAsia"/>
          <w:color w:val="auto"/>
        </w:rPr>
        <w:t>課程，如</w:t>
      </w:r>
      <w:r w:rsidR="00F64225" w:rsidRPr="009F4108">
        <w:rPr>
          <w:rFonts w:hint="eastAsia"/>
          <w:color w:val="auto"/>
        </w:rPr>
        <w:t>分群分</w:t>
      </w:r>
      <w:r w:rsidR="008F50D0" w:rsidRPr="009F4108">
        <w:rPr>
          <w:rFonts w:hint="eastAsia"/>
          <w:color w:val="auto"/>
        </w:rPr>
        <w:t>級</w:t>
      </w:r>
      <w:r w:rsidR="008F50D0" w:rsidRPr="009F4108">
        <w:rPr>
          <w:color w:val="auto"/>
        </w:rPr>
        <w:t>優先</w:t>
      </w:r>
      <w:r w:rsidR="008F4C5D" w:rsidRPr="009F4108">
        <w:rPr>
          <w:color w:val="auto"/>
        </w:rPr>
        <w:t>班</w:t>
      </w:r>
      <w:r w:rsidR="002524E5" w:rsidRPr="009F4108">
        <w:rPr>
          <w:color w:val="auto"/>
        </w:rPr>
        <w:t>等</w:t>
      </w:r>
      <w:r w:rsidR="00F64225" w:rsidRPr="009F4108">
        <w:rPr>
          <w:color w:val="auto"/>
        </w:rPr>
        <w:t>類型課程</w:t>
      </w:r>
      <w:r w:rsidR="006A4619" w:rsidRPr="009F4108">
        <w:rPr>
          <w:rFonts w:hint="eastAsia"/>
          <w:color w:val="auto"/>
        </w:rPr>
        <w:t>，</w:t>
      </w:r>
      <w:r w:rsidR="006A4619" w:rsidRPr="009F4108">
        <w:rPr>
          <w:color w:val="auto"/>
        </w:rPr>
        <w:t>訓練總次數</w:t>
      </w:r>
      <w:r w:rsidR="00F2397E" w:rsidRPr="009F4108">
        <w:rPr>
          <w:rFonts w:hint="eastAsia"/>
          <w:color w:val="auto"/>
        </w:rPr>
        <w:t>4</w:t>
      </w:r>
      <w:r w:rsidR="00F2397E" w:rsidRPr="009F4108">
        <w:rPr>
          <w:color w:val="auto"/>
        </w:rPr>
        <w:t>次</w:t>
      </w:r>
      <w:r w:rsidR="006A4619" w:rsidRPr="009F4108">
        <w:rPr>
          <w:color w:val="auto"/>
        </w:rPr>
        <w:t>上限之規範</w:t>
      </w:r>
      <w:r w:rsidR="0072737A" w:rsidRPr="009F4108">
        <w:rPr>
          <w:rFonts w:hint="eastAsia"/>
          <w:color w:val="auto"/>
        </w:rPr>
        <w:t>，以</w:t>
      </w:r>
      <w:r w:rsidR="00F2397E" w:rsidRPr="009F4108">
        <w:rPr>
          <w:rFonts w:hint="eastAsia"/>
          <w:color w:val="auto"/>
        </w:rPr>
        <w:t>網站</w:t>
      </w:r>
      <w:r w:rsidR="006A4619" w:rsidRPr="009F4108">
        <w:rPr>
          <w:rFonts w:hint="eastAsia"/>
          <w:color w:val="auto"/>
        </w:rPr>
        <w:t>公告之</w:t>
      </w:r>
      <w:r w:rsidR="0072737A" w:rsidRPr="009F4108">
        <w:rPr>
          <w:rFonts w:hint="eastAsia"/>
          <w:color w:val="auto"/>
        </w:rPr>
        <w:t>課程說明為準）</w:t>
      </w:r>
    </w:p>
    <w:p w14:paraId="1EFF06D4" w14:textId="77777777" w:rsidR="00FD3A49" w:rsidRPr="009F4108" w:rsidRDefault="00FD3A49" w:rsidP="0007330F">
      <w:pPr>
        <w:pStyle w:val="4"/>
        <w:rPr>
          <w:rFonts w:cs="Arial"/>
        </w:rPr>
      </w:pPr>
      <w:r w:rsidRPr="009F4108">
        <w:rPr>
          <w:rFonts w:cs="Arial"/>
        </w:rPr>
        <w:t>同一學員依據當年度取得上課「正取」資格，計算上課次數，達</w:t>
      </w:r>
      <w:r w:rsidRPr="009F4108">
        <w:rPr>
          <w:rFonts w:cs="Arial"/>
        </w:rPr>
        <w:t>4</w:t>
      </w:r>
      <w:r w:rsidRPr="009F4108">
        <w:rPr>
          <w:rFonts w:cs="Arial"/>
        </w:rPr>
        <w:t>次上限者將無法再報名當年度農民學院其他課程。</w:t>
      </w:r>
      <w:r w:rsidR="0044653D" w:rsidRPr="009F4108">
        <w:rPr>
          <w:rFonts w:hint="eastAsia"/>
          <w:kern w:val="0"/>
        </w:rPr>
        <w:t>（配合政策及措施所辦理之課程，「正取」資格</w:t>
      </w:r>
      <w:r w:rsidR="0044653D" w:rsidRPr="009F4108">
        <w:rPr>
          <w:rFonts w:hint="eastAsia"/>
          <w:kern w:val="0"/>
        </w:rPr>
        <w:t>4</w:t>
      </w:r>
      <w:r w:rsidR="0044653D" w:rsidRPr="009F4108">
        <w:rPr>
          <w:kern w:val="0"/>
        </w:rPr>
        <w:t>次上限之規範</w:t>
      </w:r>
      <w:r w:rsidR="0044653D" w:rsidRPr="009F4108">
        <w:rPr>
          <w:rFonts w:hint="eastAsia"/>
          <w:kern w:val="0"/>
        </w:rPr>
        <w:t>，以網站公告之課程說明為準）</w:t>
      </w:r>
    </w:p>
    <w:p w14:paraId="38B5B0AF" w14:textId="77777777" w:rsidR="00FD3A49" w:rsidRPr="009F4108" w:rsidRDefault="00FD3A49" w:rsidP="0007330F">
      <w:pPr>
        <w:pStyle w:val="4"/>
        <w:rPr>
          <w:rFonts w:cs="Arial"/>
        </w:rPr>
      </w:pPr>
      <w:r w:rsidRPr="009F4108">
        <w:rPr>
          <w:rFonts w:cs="Arial"/>
        </w:rPr>
        <w:t>學員於「開課前」因故取消報名、未繳費、退費等情事，則該次報名不計入「</w:t>
      </w:r>
      <w:r w:rsidRPr="009F4108">
        <w:rPr>
          <w:rFonts w:cs="Arial"/>
        </w:rPr>
        <w:t>4</w:t>
      </w:r>
      <w:r w:rsidRPr="009F4108">
        <w:rPr>
          <w:rFonts w:cs="Arial"/>
        </w:rPr>
        <w:t>次上課上限」計算，並將於完成取消報名、退費作業後</w:t>
      </w:r>
      <w:r w:rsidRPr="009F4108">
        <w:rPr>
          <w:rFonts w:cs="Arial"/>
        </w:rPr>
        <w:lastRenderedPageBreak/>
        <w:t>回補此次上課次數給學員。為避免影響下次報名權益，如報名獲正取資格通知後，確有因故無法參訓之情事，學員須即早完成取消報名與辦理退費作業。</w:t>
      </w:r>
    </w:p>
    <w:p w14:paraId="2D47EFDC" w14:textId="77777777" w:rsidR="00B059A4" w:rsidRPr="009F4108" w:rsidRDefault="00FD3A49" w:rsidP="0007330F">
      <w:pPr>
        <w:pStyle w:val="4"/>
        <w:rPr>
          <w:rFonts w:cs="Arial"/>
        </w:rPr>
      </w:pPr>
      <w:r w:rsidRPr="009F4108">
        <w:rPr>
          <w:rFonts w:cs="Arial"/>
        </w:rPr>
        <w:t>學員於「開課後」無論任何原因造成無法上課，該次課程仍計入「</w:t>
      </w:r>
      <w:r w:rsidRPr="009F4108">
        <w:rPr>
          <w:rFonts w:cs="Arial"/>
        </w:rPr>
        <w:t>4</w:t>
      </w:r>
      <w:r w:rsidRPr="009F4108">
        <w:rPr>
          <w:rFonts w:cs="Arial"/>
        </w:rPr>
        <w:t>次上課上限」計算。</w:t>
      </w:r>
    </w:p>
    <w:p w14:paraId="3BC98CEF" w14:textId="77777777" w:rsidR="00157037" w:rsidRPr="009F4108" w:rsidRDefault="00157037" w:rsidP="0007330F">
      <w:pPr>
        <w:pStyle w:val="2"/>
        <w:rPr>
          <w:rFonts w:cs="Arial"/>
        </w:rPr>
      </w:pPr>
      <w:r w:rsidRPr="009F4108">
        <w:rPr>
          <w:rFonts w:cs="Arial"/>
        </w:rPr>
        <w:t>訓練班開班及調整</w:t>
      </w:r>
    </w:p>
    <w:p w14:paraId="3E3087A3" w14:textId="6406F468" w:rsidR="00157037" w:rsidRPr="009F4108" w:rsidRDefault="00DA7FCB" w:rsidP="00346192">
      <w:pPr>
        <w:pStyle w:val="3"/>
        <w:rPr>
          <w:color w:val="auto"/>
        </w:rPr>
      </w:pPr>
      <w:r w:rsidRPr="009F4108">
        <w:rPr>
          <w:color w:val="auto"/>
        </w:rPr>
        <w:t>各入門訓練班開班人數：</w:t>
      </w:r>
      <w:r w:rsidR="00F8360A" w:rsidRPr="009F4108">
        <w:rPr>
          <w:color w:val="auto"/>
        </w:rPr>
        <w:t>視各訓練中心之容量</w:t>
      </w:r>
      <w:r w:rsidRPr="009F4108">
        <w:rPr>
          <w:color w:val="auto"/>
        </w:rPr>
        <w:t>每班人數</w:t>
      </w:r>
      <w:r w:rsidRPr="009F4108">
        <w:rPr>
          <w:color w:val="auto"/>
        </w:rPr>
        <w:t>30</w:t>
      </w:r>
      <w:r w:rsidRPr="009F4108">
        <w:rPr>
          <w:color w:val="auto"/>
        </w:rPr>
        <w:t>至</w:t>
      </w:r>
      <w:r w:rsidRPr="009F4108">
        <w:rPr>
          <w:color w:val="auto"/>
        </w:rPr>
        <w:t>40</w:t>
      </w:r>
      <w:r w:rsidRPr="009F4108">
        <w:rPr>
          <w:color w:val="auto"/>
        </w:rPr>
        <w:t>人不等。報名人數未達</w:t>
      </w:r>
      <w:r w:rsidR="00660A27" w:rsidRPr="009F4108">
        <w:rPr>
          <w:rFonts w:hint="eastAsia"/>
          <w:color w:val="auto"/>
        </w:rPr>
        <w:t>1/2</w:t>
      </w:r>
      <w:r w:rsidRPr="009F4108">
        <w:rPr>
          <w:color w:val="auto"/>
        </w:rPr>
        <w:t>之班別，不開班，但得協助報名者轉報其他班。</w:t>
      </w:r>
    </w:p>
    <w:p w14:paraId="66D057BF" w14:textId="77777777" w:rsidR="00157037" w:rsidRPr="009F4108" w:rsidRDefault="00157037" w:rsidP="00346192">
      <w:pPr>
        <w:pStyle w:val="3"/>
        <w:rPr>
          <w:color w:val="auto"/>
        </w:rPr>
      </w:pPr>
      <w:r w:rsidRPr="009F4108">
        <w:rPr>
          <w:color w:val="auto"/>
        </w:rPr>
        <w:t>開班前如因颱風、地震、豪雨等重大災害或報名人數不足取消時，</w:t>
      </w:r>
      <w:r w:rsidR="00426142" w:rsidRPr="009F4108">
        <w:rPr>
          <w:color w:val="auto"/>
        </w:rPr>
        <w:t>主辦單位保有延期開課之權利或</w:t>
      </w:r>
      <w:r w:rsidR="00FD3381" w:rsidRPr="009F4108">
        <w:rPr>
          <w:color w:val="auto"/>
        </w:rPr>
        <w:t>取消訓練課</w:t>
      </w:r>
      <w:r w:rsidR="00426142" w:rsidRPr="009F4108">
        <w:rPr>
          <w:color w:val="auto"/>
        </w:rPr>
        <w:t>程活動，並全額予以退費</w:t>
      </w:r>
      <w:r w:rsidRPr="009F4108">
        <w:rPr>
          <w:color w:val="auto"/>
        </w:rPr>
        <w:t>。</w:t>
      </w:r>
    </w:p>
    <w:p w14:paraId="61C32AED" w14:textId="77777777" w:rsidR="00157037" w:rsidRPr="009F4108" w:rsidRDefault="00157037" w:rsidP="00346192">
      <w:pPr>
        <w:pStyle w:val="3"/>
        <w:rPr>
          <w:color w:val="auto"/>
        </w:rPr>
      </w:pPr>
      <w:r w:rsidRPr="009F4108">
        <w:rPr>
          <w:color w:val="auto"/>
        </w:rPr>
        <w:t>詳細開班資料及班別異動以本網站公告為準。</w:t>
      </w:r>
    </w:p>
    <w:p w14:paraId="1752BF8F" w14:textId="77777777" w:rsidR="00157037" w:rsidRPr="009F4108" w:rsidRDefault="00157037" w:rsidP="0007330F">
      <w:pPr>
        <w:pStyle w:val="2"/>
        <w:rPr>
          <w:rFonts w:cs="Arial"/>
        </w:rPr>
      </w:pPr>
      <w:r w:rsidRPr="009F4108">
        <w:rPr>
          <w:rFonts w:cs="Arial"/>
        </w:rPr>
        <w:t>錄取方式、報名結果查詢及調班</w:t>
      </w:r>
    </w:p>
    <w:p w14:paraId="5C8B9548" w14:textId="77777777" w:rsidR="00157037" w:rsidRPr="009F4108" w:rsidRDefault="00DA7FCB" w:rsidP="00346192">
      <w:pPr>
        <w:pStyle w:val="3"/>
        <w:rPr>
          <w:color w:val="auto"/>
        </w:rPr>
      </w:pPr>
      <w:r w:rsidRPr="009F4108">
        <w:rPr>
          <w:color w:val="auto"/>
        </w:rPr>
        <w:t>依報名者農業性向測驗之學習動機、</w:t>
      </w:r>
      <w:r w:rsidRPr="009F4108">
        <w:rPr>
          <w:color w:val="auto"/>
        </w:rPr>
        <w:t>3</w:t>
      </w:r>
      <w:r w:rsidRPr="009F4108">
        <w:rPr>
          <w:color w:val="auto"/>
        </w:rPr>
        <w:t>年內參加農業訓練之情形、農業背景、年齡等進行評分。符合條件項目越多者，優先錄取；若條件項目數相同者，則依報名順序錄取。</w:t>
      </w:r>
    </w:p>
    <w:p w14:paraId="71EADE2B" w14:textId="77777777" w:rsidR="00157037" w:rsidRPr="009F4108" w:rsidRDefault="00157037" w:rsidP="00346192">
      <w:pPr>
        <w:pStyle w:val="3"/>
        <w:rPr>
          <w:color w:val="auto"/>
        </w:rPr>
      </w:pPr>
      <w:r w:rsidRPr="009F4108">
        <w:rPr>
          <w:color w:val="auto"/>
        </w:rPr>
        <w:t>依評分成績順序核定錄取者。</w:t>
      </w:r>
    </w:p>
    <w:p w14:paraId="5A5A10DB" w14:textId="77777777" w:rsidR="00157037" w:rsidRPr="009F4108" w:rsidRDefault="00157037" w:rsidP="00346192">
      <w:pPr>
        <w:pStyle w:val="3"/>
        <w:rPr>
          <w:color w:val="auto"/>
        </w:rPr>
      </w:pPr>
      <w:r w:rsidRPr="009F4108">
        <w:rPr>
          <w:color w:val="auto"/>
        </w:rPr>
        <w:t>錄取通知：</w:t>
      </w:r>
      <w:r w:rsidR="00C776AC" w:rsidRPr="009F4108">
        <w:rPr>
          <w:color w:val="auto"/>
        </w:rPr>
        <w:t>請於報名截止後</w:t>
      </w:r>
      <w:r w:rsidR="00C776AC" w:rsidRPr="009F4108">
        <w:rPr>
          <w:color w:val="auto"/>
        </w:rPr>
        <w:t>10</w:t>
      </w:r>
      <w:r w:rsidR="00C776AC" w:rsidRPr="009F4108">
        <w:rPr>
          <w:color w:val="auto"/>
        </w:rPr>
        <w:t>天，至「農民學院」最新消息或該訓練課程介紹頁查詢錄取名單，若遇假日則延後公布</w:t>
      </w:r>
      <w:r w:rsidR="00426142" w:rsidRPr="009F4108">
        <w:rPr>
          <w:color w:val="auto"/>
        </w:rPr>
        <w:t>，公布時間若有異動，以農民學院網公告為主</w:t>
      </w:r>
      <w:r w:rsidR="00C776AC" w:rsidRPr="009F4108">
        <w:rPr>
          <w:color w:val="auto"/>
        </w:rPr>
        <w:t>。系統另會以</w:t>
      </w:r>
      <w:r w:rsidR="00C776AC" w:rsidRPr="009F4108">
        <w:rPr>
          <w:color w:val="auto"/>
        </w:rPr>
        <w:t>E-mail</w:t>
      </w:r>
      <w:r w:rsidR="00C776AC" w:rsidRPr="009F4108">
        <w:rPr>
          <w:color w:val="auto"/>
        </w:rPr>
        <w:t>及簡訊通知是否錄取，錄取者將同時收到繳費通知信，並請於接獲錄取通知</w:t>
      </w:r>
      <w:r w:rsidR="007C7A16" w:rsidRPr="009F4108">
        <w:rPr>
          <w:color w:val="auto"/>
        </w:rPr>
        <w:t>4</w:t>
      </w:r>
      <w:r w:rsidR="00C776AC" w:rsidRPr="009F4108">
        <w:rPr>
          <w:color w:val="auto"/>
        </w:rPr>
        <w:t>日內依指定繳款方式繳交報名費，未依規定繳交者，將由備取</w:t>
      </w:r>
      <w:r w:rsidR="00426142" w:rsidRPr="009F4108">
        <w:rPr>
          <w:color w:val="auto"/>
        </w:rPr>
        <w:t>人員遞補，不得異議。</w:t>
      </w:r>
    </w:p>
    <w:p w14:paraId="4C457780" w14:textId="00C5B29C" w:rsidR="00157037" w:rsidRPr="009F4108" w:rsidRDefault="00157037" w:rsidP="00346192">
      <w:pPr>
        <w:pStyle w:val="3"/>
        <w:rPr>
          <w:color w:val="auto"/>
        </w:rPr>
      </w:pPr>
      <w:r w:rsidRPr="009F4108">
        <w:rPr>
          <w:color w:val="auto"/>
        </w:rPr>
        <w:t>報到：依農業</w:t>
      </w:r>
      <w:r w:rsidR="00394022" w:rsidRPr="009F4108">
        <w:rPr>
          <w:rFonts w:hint="eastAsia"/>
          <w:color w:val="auto"/>
        </w:rPr>
        <w:t>入門</w:t>
      </w:r>
      <w:r w:rsidRPr="009F4108">
        <w:rPr>
          <w:color w:val="auto"/>
        </w:rPr>
        <w:t>訓練班辦理時間至各辦理單位報到</w:t>
      </w:r>
      <w:r w:rsidR="00426142" w:rsidRPr="009F4108">
        <w:rPr>
          <w:color w:val="auto"/>
        </w:rPr>
        <w:t>；</w:t>
      </w:r>
      <w:r w:rsidR="00C776AC" w:rsidRPr="009F4108">
        <w:rPr>
          <w:color w:val="auto"/>
        </w:rPr>
        <w:t>無故</w:t>
      </w:r>
      <w:r w:rsidRPr="009F4108">
        <w:rPr>
          <w:color w:val="auto"/>
        </w:rPr>
        <w:t>未辦理報到者，以棄權論</w:t>
      </w:r>
      <w:r w:rsidR="00C776AC" w:rsidRPr="009F4108">
        <w:rPr>
          <w:color w:val="auto"/>
        </w:rPr>
        <w:t>；若</w:t>
      </w:r>
      <w:r w:rsidR="008834D4" w:rsidRPr="009F4108">
        <w:rPr>
          <w:color w:val="auto"/>
        </w:rPr>
        <w:t>3</w:t>
      </w:r>
      <w:r w:rsidR="00C776AC" w:rsidRPr="009F4108">
        <w:rPr>
          <w:color w:val="auto"/>
        </w:rPr>
        <w:t>年內累積達</w:t>
      </w:r>
      <w:r w:rsidR="008834D4" w:rsidRPr="009F4108">
        <w:rPr>
          <w:color w:val="auto"/>
        </w:rPr>
        <w:t>3</w:t>
      </w:r>
      <w:r w:rsidR="00C776AC" w:rsidRPr="009F4108">
        <w:rPr>
          <w:color w:val="auto"/>
        </w:rPr>
        <w:t>次，將影響您未來報名的評選分數</w:t>
      </w:r>
      <w:r w:rsidRPr="009F4108">
        <w:rPr>
          <w:color w:val="auto"/>
        </w:rPr>
        <w:t>。</w:t>
      </w:r>
    </w:p>
    <w:p w14:paraId="20065074" w14:textId="77777777" w:rsidR="00F12304" w:rsidRPr="009F4108" w:rsidRDefault="005F3760" w:rsidP="0007330F">
      <w:pPr>
        <w:pStyle w:val="2"/>
        <w:rPr>
          <w:rFonts w:cs="Arial"/>
        </w:rPr>
      </w:pPr>
      <w:r w:rsidRPr="009F4108">
        <w:rPr>
          <w:rFonts w:cs="Arial"/>
        </w:rPr>
        <w:t>報名</w:t>
      </w:r>
      <w:r w:rsidR="005B725E" w:rsidRPr="009F4108">
        <w:rPr>
          <w:rFonts w:cs="Arial" w:hint="eastAsia"/>
        </w:rPr>
        <w:t>、</w:t>
      </w:r>
      <w:r w:rsidR="00317822" w:rsidRPr="009F4108">
        <w:rPr>
          <w:rFonts w:cs="Arial"/>
        </w:rPr>
        <w:t>住宿費用</w:t>
      </w:r>
      <w:r w:rsidR="005B725E" w:rsidRPr="009F4108">
        <w:rPr>
          <w:rFonts w:cs="Arial"/>
        </w:rPr>
        <w:t>及退費</w:t>
      </w:r>
    </w:p>
    <w:p w14:paraId="2D493BA6" w14:textId="3EB75D9B" w:rsidR="00AC43EF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符合參加對象者由</w:t>
      </w:r>
      <w:r w:rsidR="006A47C8" w:rsidRPr="009F4108">
        <w:rPr>
          <w:color w:val="auto"/>
        </w:rPr>
        <w:t>農業部</w:t>
      </w:r>
      <w:r w:rsidRPr="009F4108">
        <w:rPr>
          <w:color w:val="auto"/>
        </w:rPr>
        <w:t>補助</w:t>
      </w:r>
      <w:r w:rsidR="00D76E4F" w:rsidRPr="009F4108">
        <w:rPr>
          <w:color w:val="auto"/>
        </w:rPr>
        <w:t>部分</w:t>
      </w:r>
      <w:r w:rsidRPr="009F4108">
        <w:rPr>
          <w:color w:val="auto"/>
        </w:rPr>
        <w:t>訓練費用，學員需自付報名費</w:t>
      </w:r>
      <w:r w:rsidR="00585B1A" w:rsidRPr="009F4108">
        <w:rPr>
          <w:color w:val="auto"/>
        </w:rPr>
        <w:t>，</w:t>
      </w:r>
      <w:r w:rsidR="00C74AC0" w:rsidRPr="009F4108">
        <w:rPr>
          <w:color w:val="auto"/>
        </w:rPr>
        <w:t>各班收費標準</w:t>
      </w:r>
      <w:r w:rsidR="00585B1A" w:rsidRPr="009F4108">
        <w:rPr>
          <w:color w:val="auto"/>
        </w:rPr>
        <w:t>請詳閱</w:t>
      </w:r>
      <w:r w:rsidR="00D3765C" w:rsidRPr="009F4108">
        <w:rPr>
          <w:color w:val="auto"/>
        </w:rPr>
        <w:t>本網站公告</w:t>
      </w:r>
      <w:r w:rsidR="00585B1A" w:rsidRPr="009F4108">
        <w:rPr>
          <w:color w:val="auto"/>
        </w:rPr>
        <w:t>。</w:t>
      </w:r>
      <w:r w:rsidR="00317822" w:rsidRPr="009F4108">
        <w:rPr>
          <w:rFonts w:hint="eastAsia"/>
          <w:color w:val="auto"/>
        </w:rPr>
        <w:t>（相關經費用於膳雜費、實習材料費、教材費、保險費等）</w:t>
      </w:r>
    </w:p>
    <w:p w14:paraId="6D820A0C" w14:textId="77777777" w:rsidR="007A59E8" w:rsidRPr="009F4108" w:rsidRDefault="007A59E8" w:rsidP="00254A00">
      <w:pPr>
        <w:pStyle w:val="4"/>
      </w:pPr>
      <w:r w:rsidRPr="009F4108">
        <w:rPr>
          <w:rFonts w:hint="eastAsia"/>
        </w:rPr>
        <w:t>報名費收據申請：</w:t>
      </w:r>
      <w:r w:rsidR="005969E9" w:rsidRPr="009F4108">
        <w:rPr>
          <w:rFonts w:hint="eastAsia"/>
        </w:rPr>
        <w:t>訓練單位無</w:t>
      </w:r>
      <w:r w:rsidR="001207AF" w:rsidRPr="009F4108">
        <w:rPr>
          <w:rFonts w:hint="eastAsia"/>
        </w:rPr>
        <w:t>開立</w:t>
      </w:r>
      <w:r w:rsidR="005969E9" w:rsidRPr="009F4108">
        <w:rPr>
          <w:rFonts w:hint="eastAsia"/>
        </w:rPr>
        <w:t>收據時，申請流程</w:t>
      </w:r>
      <w:r w:rsidR="00E97D65" w:rsidRPr="009F4108">
        <w:rPr>
          <w:rFonts w:hint="eastAsia"/>
        </w:rPr>
        <w:t>如下：</w:t>
      </w:r>
    </w:p>
    <w:p w14:paraId="30C857C9" w14:textId="77777777" w:rsidR="001207AF" w:rsidRPr="009F4108" w:rsidRDefault="007A59E8" w:rsidP="00254A00">
      <w:pPr>
        <w:pStyle w:val="5"/>
      </w:pPr>
      <w:r w:rsidRPr="009F4108">
        <w:rPr>
          <w:rFonts w:hint="eastAsia"/>
        </w:rPr>
        <w:t>請於農民學院網頁「文件下載」</w:t>
      </w:r>
      <w:r w:rsidRPr="009F4108">
        <w:rPr>
          <w:rFonts w:hint="eastAsia"/>
        </w:rPr>
        <w:t>-</w:t>
      </w:r>
      <w:r w:rsidRPr="009F4108">
        <w:rPr>
          <w:rFonts w:hint="eastAsia"/>
        </w:rPr>
        <w:t>「</w:t>
      </w:r>
      <w:r w:rsidRPr="009F4108">
        <w:t>文件下載總列表</w:t>
      </w:r>
      <w:r w:rsidRPr="009F4108">
        <w:rPr>
          <w:rFonts w:hint="eastAsia"/>
        </w:rPr>
        <w:t>」</w:t>
      </w:r>
      <w:r w:rsidRPr="009F4108">
        <w:rPr>
          <w:rFonts w:hint="eastAsia"/>
        </w:rPr>
        <w:t>-</w:t>
      </w:r>
      <w:r w:rsidR="005969E9" w:rsidRPr="009F4108">
        <w:rPr>
          <w:rFonts w:hint="eastAsia"/>
        </w:rPr>
        <w:t>「學員結訓收據公文」下載</w:t>
      </w:r>
      <w:r w:rsidR="00E97D65" w:rsidRPr="009F4108">
        <w:rPr>
          <w:rFonts w:hint="eastAsia"/>
        </w:rPr>
        <w:t>並填寫</w:t>
      </w:r>
      <w:r w:rsidR="00821A1B" w:rsidRPr="009F4108">
        <w:rPr>
          <w:rFonts w:hint="eastAsia"/>
        </w:rPr>
        <w:t>正確</w:t>
      </w:r>
      <w:r w:rsidR="00E97D65" w:rsidRPr="009F4108">
        <w:rPr>
          <w:rFonts w:hint="eastAsia"/>
        </w:rPr>
        <w:t>資料</w:t>
      </w:r>
      <w:r w:rsidR="00C614DF" w:rsidRPr="009F4108">
        <w:rPr>
          <w:rFonts w:hint="eastAsia"/>
        </w:rPr>
        <w:t>後</w:t>
      </w:r>
      <w:r w:rsidR="00E97D65" w:rsidRPr="009F4108">
        <w:rPr>
          <w:rFonts w:hint="eastAsia"/>
        </w:rPr>
        <w:t>，</w:t>
      </w:r>
      <w:r w:rsidR="00C614DF" w:rsidRPr="009F4108">
        <w:rPr>
          <w:rFonts w:hint="eastAsia"/>
        </w:rPr>
        <w:t>m</w:t>
      </w:r>
      <w:r w:rsidR="00C614DF" w:rsidRPr="009F4108">
        <w:t>ail</w:t>
      </w:r>
      <w:r w:rsidR="00C614DF" w:rsidRPr="009F4108">
        <w:t>至</w:t>
      </w:r>
      <w:r w:rsidR="00C614DF" w:rsidRPr="009F4108">
        <w:rPr>
          <w:rFonts w:hint="eastAsia"/>
        </w:rPr>
        <w:t>農民學院客服信箱</w:t>
      </w:r>
      <w:r w:rsidR="00C614DF" w:rsidRPr="009F4108">
        <w:t>academy@imita.com.tw</w:t>
      </w:r>
      <w:r w:rsidR="00C614DF" w:rsidRPr="009F4108">
        <w:rPr>
          <w:rFonts w:hint="eastAsia"/>
        </w:rPr>
        <w:t>，</w:t>
      </w:r>
      <w:r w:rsidR="00013434" w:rsidRPr="009F4108">
        <w:rPr>
          <w:rFonts w:cs="Arial"/>
        </w:rPr>
        <w:t>以利後續</w:t>
      </w:r>
      <w:r w:rsidR="00013434" w:rsidRPr="009F4108">
        <w:rPr>
          <w:rFonts w:cs="Arial" w:hint="eastAsia"/>
        </w:rPr>
        <w:t>收</w:t>
      </w:r>
      <w:r w:rsidR="00013434" w:rsidRPr="009F4108">
        <w:rPr>
          <w:rFonts w:cs="Arial"/>
        </w:rPr>
        <w:t>據公文寄送相關事宜。</w:t>
      </w:r>
    </w:p>
    <w:p w14:paraId="10DC8361" w14:textId="77777777" w:rsidR="00013434" w:rsidRPr="009F4108" w:rsidRDefault="00013434" w:rsidP="00254A00">
      <w:pPr>
        <w:pStyle w:val="5"/>
      </w:pPr>
      <w:r w:rsidRPr="009F4108">
        <w:rPr>
          <w:rFonts w:hint="eastAsia"/>
        </w:rPr>
        <w:t>學員若需開立統一發票核銷，需自付</w:t>
      </w:r>
      <w:r w:rsidRPr="009F4108">
        <w:t>5%</w:t>
      </w:r>
      <w:r w:rsidRPr="009F4108">
        <w:t>營業稅</w:t>
      </w:r>
      <w:r w:rsidRPr="009F4108">
        <w:rPr>
          <w:rFonts w:hint="eastAsia"/>
        </w:rPr>
        <w:t>，待收到</w:t>
      </w:r>
      <w:r w:rsidR="00381F4A" w:rsidRPr="009F4108">
        <w:rPr>
          <w:rFonts w:hint="eastAsia"/>
        </w:rPr>
        <w:t>費用</w:t>
      </w:r>
      <w:r w:rsidRPr="009F4108">
        <w:rPr>
          <w:rFonts w:hint="eastAsia"/>
        </w:rPr>
        <w:t>後</w:t>
      </w:r>
      <w:r w:rsidR="000E722D" w:rsidRPr="009F4108">
        <w:rPr>
          <w:rFonts w:hint="eastAsia"/>
        </w:rPr>
        <w:t>將儘快</w:t>
      </w:r>
      <w:r w:rsidR="00381F4A" w:rsidRPr="009F4108">
        <w:rPr>
          <w:rFonts w:hint="eastAsia"/>
        </w:rPr>
        <w:t>安排寄送</w:t>
      </w:r>
      <w:r w:rsidR="00821A1B" w:rsidRPr="009F4108">
        <w:rPr>
          <w:rFonts w:hint="eastAsia"/>
        </w:rPr>
        <w:t>事宜</w:t>
      </w:r>
      <w:r w:rsidR="00381F4A" w:rsidRPr="009F4108">
        <w:rPr>
          <w:rFonts w:hint="eastAsia"/>
        </w:rPr>
        <w:t>。</w:t>
      </w:r>
    </w:p>
    <w:p w14:paraId="76A8CD0B" w14:textId="77777777" w:rsidR="00F12304" w:rsidRPr="009F4108" w:rsidRDefault="00C776AC" w:rsidP="00346192">
      <w:pPr>
        <w:pStyle w:val="3"/>
        <w:rPr>
          <w:color w:val="auto"/>
        </w:rPr>
      </w:pPr>
      <w:r w:rsidRPr="009F4108">
        <w:rPr>
          <w:color w:val="auto"/>
        </w:rPr>
        <w:t>訓練期間倘</w:t>
      </w:r>
      <w:r w:rsidR="00CC67AF" w:rsidRPr="009F4108">
        <w:rPr>
          <w:color w:val="auto"/>
        </w:rPr>
        <w:t>若</w:t>
      </w:r>
      <w:r w:rsidRPr="009F4108">
        <w:rPr>
          <w:color w:val="auto"/>
        </w:rPr>
        <w:t>需</w:t>
      </w:r>
      <w:r w:rsidR="00CC67AF" w:rsidRPr="009F4108">
        <w:rPr>
          <w:color w:val="auto"/>
        </w:rPr>
        <w:t>要</w:t>
      </w:r>
      <w:r w:rsidRPr="009F4108">
        <w:rPr>
          <w:color w:val="auto"/>
        </w:rPr>
        <w:t>訓練單位提供住宿，請於報名時提出申請，並於報到時另行繳交住宿費用</w:t>
      </w:r>
      <w:r w:rsidR="00713DE4" w:rsidRPr="009F4108">
        <w:rPr>
          <w:rFonts w:hint="eastAsia"/>
          <w:color w:val="auto"/>
        </w:rPr>
        <w:t>。</w:t>
      </w:r>
      <w:r w:rsidRPr="009F4108">
        <w:rPr>
          <w:color w:val="auto"/>
        </w:rPr>
        <w:t>各訓練班每日住宿費用不一，請參見課程介紹頁</w:t>
      </w:r>
      <w:r w:rsidR="00F12304" w:rsidRPr="009F4108">
        <w:rPr>
          <w:color w:val="auto"/>
        </w:rPr>
        <w:t>。</w:t>
      </w:r>
    </w:p>
    <w:p w14:paraId="44CF10AA" w14:textId="4F659367" w:rsidR="00CC67AF" w:rsidRPr="009F4108" w:rsidRDefault="00472786" w:rsidP="00346192">
      <w:pPr>
        <w:pStyle w:val="3"/>
        <w:rPr>
          <w:color w:val="auto"/>
        </w:rPr>
      </w:pPr>
      <w:r w:rsidRPr="009F4108">
        <w:rPr>
          <w:rFonts w:hint="eastAsia"/>
          <w:color w:val="auto"/>
        </w:rPr>
        <w:t>訓練期間訓練單位</w:t>
      </w:r>
      <w:r w:rsidR="00816CA6" w:rsidRPr="009F4108">
        <w:rPr>
          <w:rFonts w:hint="eastAsia"/>
          <w:color w:val="auto"/>
        </w:rPr>
        <w:t>因特殊情況</w:t>
      </w:r>
      <w:r w:rsidR="008B7220" w:rsidRPr="009F4108">
        <w:rPr>
          <w:rFonts w:hint="eastAsia"/>
          <w:color w:val="auto"/>
        </w:rPr>
        <w:t>（如新冠肺炎疫情）</w:t>
      </w:r>
      <w:r w:rsidR="00816CA6" w:rsidRPr="009F4108">
        <w:rPr>
          <w:rFonts w:hint="eastAsia"/>
          <w:color w:val="auto"/>
        </w:rPr>
        <w:t>或場地</w:t>
      </w:r>
      <w:r w:rsidR="00FA01C5" w:rsidRPr="009F4108">
        <w:rPr>
          <w:rFonts w:hint="eastAsia"/>
          <w:color w:val="auto"/>
        </w:rPr>
        <w:t>問題</w:t>
      </w:r>
      <w:r w:rsidRPr="009F4108">
        <w:rPr>
          <w:rFonts w:hint="eastAsia"/>
          <w:color w:val="auto"/>
        </w:rPr>
        <w:t>無法提供住宿</w:t>
      </w:r>
      <w:r w:rsidR="000240B3" w:rsidRPr="009F4108">
        <w:rPr>
          <w:rFonts w:hint="eastAsia"/>
          <w:color w:val="auto"/>
        </w:rPr>
        <w:t>時</w:t>
      </w:r>
      <w:r w:rsidR="005E4D60" w:rsidRPr="009F4108">
        <w:rPr>
          <w:rFonts w:hint="eastAsia"/>
          <w:color w:val="auto"/>
        </w:rPr>
        <w:t>，</w:t>
      </w:r>
      <w:r w:rsidR="00816CA6" w:rsidRPr="009F4108">
        <w:rPr>
          <w:rFonts w:hint="eastAsia"/>
          <w:color w:val="auto"/>
        </w:rPr>
        <w:t>請</w:t>
      </w:r>
      <w:r w:rsidR="00FA01C5" w:rsidRPr="009F4108">
        <w:rPr>
          <w:rFonts w:hint="eastAsia"/>
          <w:color w:val="auto"/>
        </w:rPr>
        <w:t>逕</w:t>
      </w:r>
      <w:r w:rsidR="005E4D60" w:rsidRPr="009F4108">
        <w:rPr>
          <w:rFonts w:hint="eastAsia"/>
          <w:color w:val="auto"/>
        </w:rPr>
        <w:t>洽訓練單</w:t>
      </w:r>
      <w:r w:rsidR="00D02AFB" w:rsidRPr="009F4108">
        <w:rPr>
          <w:rFonts w:hint="eastAsia"/>
          <w:color w:val="auto"/>
        </w:rPr>
        <w:t>位</w:t>
      </w:r>
      <w:r w:rsidR="000240B3" w:rsidRPr="009F4108">
        <w:rPr>
          <w:rFonts w:hint="eastAsia"/>
          <w:color w:val="auto"/>
        </w:rPr>
        <w:t>提供</w:t>
      </w:r>
      <w:r w:rsidR="0085631D" w:rsidRPr="009F4108">
        <w:rPr>
          <w:rFonts w:hint="eastAsia"/>
          <w:color w:val="auto"/>
        </w:rPr>
        <w:t>可</w:t>
      </w:r>
      <w:r w:rsidR="00456C05" w:rsidRPr="009F4108">
        <w:rPr>
          <w:rFonts w:hint="eastAsia"/>
          <w:color w:val="auto"/>
        </w:rPr>
        <w:t>住宿</w:t>
      </w:r>
      <w:r w:rsidR="0085631D" w:rsidRPr="009F4108">
        <w:rPr>
          <w:rFonts w:hint="eastAsia"/>
          <w:color w:val="auto"/>
        </w:rPr>
        <w:t>名單</w:t>
      </w:r>
      <w:r w:rsidR="00EF076B" w:rsidRPr="009F4108">
        <w:rPr>
          <w:rFonts w:hint="eastAsia"/>
          <w:color w:val="auto"/>
        </w:rPr>
        <w:t>供</w:t>
      </w:r>
      <w:r w:rsidR="000240B3" w:rsidRPr="009F4108">
        <w:rPr>
          <w:rFonts w:hint="eastAsia"/>
          <w:color w:val="auto"/>
        </w:rPr>
        <w:t>參考</w:t>
      </w:r>
      <w:r w:rsidR="00686A95" w:rsidRPr="009F4108">
        <w:rPr>
          <w:rFonts w:hint="eastAsia"/>
          <w:color w:val="auto"/>
        </w:rPr>
        <w:t>，</w:t>
      </w:r>
      <w:r w:rsidR="0091699E" w:rsidRPr="009F4108">
        <w:rPr>
          <w:rFonts w:hint="eastAsia"/>
          <w:color w:val="auto"/>
        </w:rPr>
        <w:t>住宿費用</w:t>
      </w:r>
      <w:r w:rsidR="00686A95" w:rsidRPr="009F4108">
        <w:rPr>
          <w:rFonts w:hint="eastAsia"/>
          <w:color w:val="auto"/>
        </w:rPr>
        <w:t>學員</w:t>
      </w:r>
      <w:r w:rsidR="00816CA6" w:rsidRPr="009F4108">
        <w:rPr>
          <w:rFonts w:hint="eastAsia"/>
          <w:color w:val="auto"/>
        </w:rPr>
        <w:t>需</w:t>
      </w:r>
      <w:r w:rsidR="00686A95" w:rsidRPr="009F4108">
        <w:rPr>
          <w:rFonts w:hint="eastAsia"/>
          <w:color w:val="auto"/>
        </w:rPr>
        <w:t>自</w:t>
      </w:r>
      <w:r w:rsidR="000240B3" w:rsidRPr="009F4108">
        <w:rPr>
          <w:rFonts w:hint="eastAsia"/>
          <w:color w:val="auto"/>
        </w:rPr>
        <w:t>付</w:t>
      </w:r>
      <w:r w:rsidR="0091699E" w:rsidRPr="009F4108">
        <w:rPr>
          <w:rFonts w:hint="eastAsia"/>
          <w:color w:val="auto"/>
        </w:rPr>
        <w:t>，</w:t>
      </w:r>
      <w:r w:rsidR="006A47C8" w:rsidRPr="009F4108">
        <w:rPr>
          <w:rFonts w:hint="eastAsia"/>
          <w:color w:val="auto"/>
        </w:rPr>
        <w:t>農業部</w:t>
      </w:r>
      <w:r w:rsidR="0091699E" w:rsidRPr="009F4108">
        <w:rPr>
          <w:rFonts w:hint="eastAsia"/>
          <w:color w:val="auto"/>
        </w:rPr>
        <w:t>不提供補助。</w:t>
      </w:r>
      <w:r w:rsidR="00816CA6" w:rsidRPr="009F4108">
        <w:rPr>
          <w:color w:val="auto"/>
        </w:rPr>
        <w:t>各訓練</w:t>
      </w:r>
      <w:r w:rsidR="0091699E" w:rsidRPr="009F4108">
        <w:rPr>
          <w:color w:val="auto"/>
        </w:rPr>
        <w:t>單位</w:t>
      </w:r>
      <w:r w:rsidR="00816CA6" w:rsidRPr="009F4108">
        <w:rPr>
          <w:rFonts w:hint="eastAsia"/>
          <w:color w:val="auto"/>
        </w:rPr>
        <w:t>住宿</w:t>
      </w:r>
      <w:r w:rsidR="00FA01C5" w:rsidRPr="009F4108">
        <w:rPr>
          <w:rFonts w:hint="eastAsia"/>
          <w:color w:val="auto"/>
        </w:rPr>
        <w:t>資訊</w:t>
      </w:r>
      <w:r w:rsidR="00816CA6" w:rsidRPr="009F4108">
        <w:rPr>
          <w:rFonts w:hint="eastAsia"/>
          <w:color w:val="auto"/>
        </w:rPr>
        <w:t>，以本網站公告為準。</w:t>
      </w:r>
    </w:p>
    <w:p w14:paraId="56BF125D" w14:textId="77777777" w:rsidR="00D22AF7" w:rsidRPr="009F4108" w:rsidRDefault="00D22AF7" w:rsidP="00346192">
      <w:pPr>
        <w:pStyle w:val="3"/>
        <w:rPr>
          <w:color w:val="auto"/>
        </w:rPr>
      </w:pPr>
      <w:r w:rsidRPr="009F4108">
        <w:rPr>
          <w:color w:val="auto"/>
        </w:rPr>
        <w:t>取消報名及退費：若報名繳費後因故無法參加，相關說明如下：</w:t>
      </w:r>
    </w:p>
    <w:p w14:paraId="7B3053FF" w14:textId="1E1C2DD3" w:rsidR="00D22AF7" w:rsidRPr="009F4108" w:rsidRDefault="00D22AF7" w:rsidP="0007330F">
      <w:pPr>
        <w:pStyle w:val="4"/>
        <w:rPr>
          <w:rFonts w:cs="Arial"/>
        </w:rPr>
      </w:pPr>
      <w:r w:rsidRPr="009F4108">
        <w:rPr>
          <w:rFonts w:cs="Arial"/>
        </w:rPr>
        <w:t>請於開課前</w:t>
      </w:r>
      <w:r w:rsidRPr="009F4108">
        <w:rPr>
          <w:rFonts w:cs="Arial"/>
        </w:rPr>
        <w:t>10</w:t>
      </w:r>
      <w:r w:rsidRPr="009F4108">
        <w:rPr>
          <w:rFonts w:cs="Arial"/>
        </w:rPr>
        <w:t>天自行登入網站取消報名，並寫信至農民學院客服信箱</w:t>
      </w:r>
      <w:r w:rsidRPr="009F4108">
        <w:rPr>
          <w:rFonts w:cs="Arial"/>
        </w:rPr>
        <w:t>academy@imita.com.tw</w:t>
      </w:r>
      <w:r w:rsidRPr="009F4108">
        <w:rPr>
          <w:rFonts w:cs="Arial"/>
        </w:rPr>
        <w:t>，或洽客服專線：</w:t>
      </w:r>
      <w:r w:rsidRPr="009F4108">
        <w:rPr>
          <w:rFonts w:cs="Arial"/>
        </w:rPr>
        <w:t>(02)2301-2308</w:t>
      </w:r>
      <w:r w:rsidRPr="009F4108">
        <w:rPr>
          <w:rFonts w:cs="Arial"/>
        </w:rPr>
        <w:t>告知申請退費</w:t>
      </w:r>
      <w:r w:rsidR="000B239C" w:rsidRPr="009F4108">
        <w:rPr>
          <w:rFonts w:cs="Arial" w:hint="eastAsia"/>
        </w:rPr>
        <w:t>，如有其他相同課程請自行報名</w:t>
      </w:r>
      <w:r w:rsidR="00326F76" w:rsidRPr="009F4108">
        <w:rPr>
          <w:rFonts w:cs="Arial" w:hint="eastAsia"/>
        </w:rPr>
        <w:t>後續</w:t>
      </w:r>
      <w:r w:rsidRPr="009F4108">
        <w:rPr>
          <w:rFonts w:cs="Arial"/>
        </w:rPr>
        <w:t>梯次，但仍須重新審核參訓條件並重新評選，以維護其他報名學員的公平權益。</w:t>
      </w:r>
    </w:p>
    <w:p w14:paraId="08135227" w14:textId="77777777" w:rsidR="00D22AF7" w:rsidRPr="009F4108" w:rsidRDefault="00277BD7" w:rsidP="0007330F">
      <w:pPr>
        <w:pStyle w:val="4"/>
        <w:rPr>
          <w:rFonts w:cs="Arial"/>
        </w:rPr>
      </w:pPr>
      <w:r w:rsidRPr="009F4108">
        <w:rPr>
          <w:rFonts w:cs="Arial"/>
        </w:rPr>
        <w:t>開課</w:t>
      </w:r>
      <w:r w:rsidR="00D22AF7" w:rsidRPr="009F4108">
        <w:rPr>
          <w:rFonts w:cs="Arial"/>
        </w:rPr>
        <w:t>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68436706" w14:textId="77777777" w:rsidR="00D77F18" w:rsidRPr="009F4108" w:rsidRDefault="00D77F18" w:rsidP="0007330F">
      <w:pPr>
        <w:pStyle w:val="4"/>
        <w:rPr>
          <w:rFonts w:cs="Arial"/>
        </w:rPr>
      </w:pPr>
      <w:r w:rsidRPr="009F4108">
        <w:rPr>
          <w:rFonts w:cs="Arial"/>
        </w:rPr>
        <w:t>若因個人因素於報名繳費後取消報名者，退費比例如下：</w:t>
      </w:r>
    </w:p>
    <w:p w14:paraId="7CD44E9B" w14:textId="13FFF489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10</w:t>
      </w:r>
      <w:r w:rsidR="00FF22DD" w:rsidRPr="009F4108">
        <w:rPr>
          <w:rFonts w:hint="eastAsia"/>
        </w:rPr>
        <w:t>個日曆天以上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收取全額</w:t>
      </w:r>
      <w:r w:rsidR="00D77F18" w:rsidRPr="009F4108">
        <w:rPr>
          <w:rFonts w:cs="Arial"/>
        </w:rPr>
        <w:t>20%</w:t>
      </w:r>
      <w:r w:rsidR="00D77F18" w:rsidRPr="009F4108">
        <w:rPr>
          <w:rFonts w:cs="Arial"/>
        </w:rPr>
        <w:t>手續費後並退費。</w:t>
      </w:r>
    </w:p>
    <w:p w14:paraId="77D8930E" w14:textId="600FC62C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3</w:t>
      </w:r>
      <w:r w:rsidR="00FF22DD" w:rsidRPr="009F4108">
        <w:rPr>
          <w:rFonts w:hint="eastAsia"/>
        </w:rPr>
        <w:t>～</w:t>
      </w:r>
      <w:r w:rsidR="00FF22DD" w:rsidRPr="009F4108">
        <w:rPr>
          <w:rFonts w:hint="eastAsia"/>
        </w:rPr>
        <w:t>9</w:t>
      </w:r>
      <w:r w:rsidR="00FF22DD" w:rsidRPr="009F4108">
        <w:rPr>
          <w:rFonts w:hint="eastAsia"/>
        </w:rPr>
        <w:t>個日曆天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收取全額</w:t>
      </w:r>
      <w:r w:rsidR="00D77F18" w:rsidRPr="009F4108">
        <w:rPr>
          <w:rFonts w:cs="Arial"/>
        </w:rPr>
        <w:t>30%</w:t>
      </w:r>
      <w:r w:rsidR="00D77F18" w:rsidRPr="009F4108">
        <w:rPr>
          <w:rFonts w:cs="Arial"/>
        </w:rPr>
        <w:t>手續費後並退費。</w:t>
      </w:r>
    </w:p>
    <w:p w14:paraId="4A8E7EF0" w14:textId="300E1421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2</w:t>
      </w:r>
      <w:r w:rsidR="00FF22DD" w:rsidRPr="009F4108">
        <w:rPr>
          <w:rFonts w:hint="eastAsia"/>
        </w:rPr>
        <w:t>個日曆天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不予退費。</w:t>
      </w:r>
    </w:p>
    <w:p w14:paraId="57A8AAF5" w14:textId="77777777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於開課</w:t>
      </w:r>
      <w:r w:rsidR="00D77F18" w:rsidRPr="009F4108">
        <w:rPr>
          <w:rFonts w:cs="Arial"/>
        </w:rPr>
        <w:t>當日集合逾時者、或因個人因素自行退訓者，以及未通知不參加者恕不退費。</w:t>
      </w:r>
    </w:p>
    <w:p w14:paraId="7CB356D0" w14:textId="77777777" w:rsidR="00D22AF7" w:rsidRPr="009F4108" w:rsidRDefault="00F05107" w:rsidP="0007330F">
      <w:pPr>
        <w:pStyle w:val="4"/>
        <w:rPr>
          <w:rFonts w:cs="Arial"/>
        </w:rPr>
      </w:pPr>
      <w:r w:rsidRPr="009F4108">
        <w:rPr>
          <w:rFonts w:cs="Arial"/>
        </w:rPr>
        <w:t>欲申請退費者，請至農民學院學員專區進行線上退費申請，或填妥訓練退費申請書後，傳真至</w:t>
      </w:r>
      <w:r w:rsidRPr="009F4108">
        <w:rPr>
          <w:rFonts w:cs="Arial"/>
        </w:rPr>
        <w:t>(02)3322-9036</w:t>
      </w:r>
      <w:r w:rsidRPr="009F4108">
        <w:rPr>
          <w:rFonts w:cs="Arial"/>
        </w:rPr>
        <w:t>或掃瞄後</w:t>
      </w:r>
      <w:r w:rsidRPr="009F4108">
        <w:rPr>
          <w:rFonts w:cs="Arial"/>
        </w:rPr>
        <w:t>Email</w:t>
      </w:r>
      <w:r w:rsidRPr="009F4108">
        <w:rPr>
          <w:rFonts w:cs="Arial"/>
        </w:rPr>
        <w:t>至農民學院客服信箱</w:t>
      </w:r>
      <w:r w:rsidRPr="009F4108">
        <w:rPr>
          <w:rFonts w:cs="Arial"/>
        </w:rPr>
        <w:t>academy@imita.com.tw</w:t>
      </w:r>
      <w:r w:rsidRPr="009F4108">
        <w:rPr>
          <w:rFonts w:cs="Arial"/>
        </w:rPr>
        <w:t>，以利後續辦理退費相關事宜。退費申請書請至農民學院網站的「文件下載」下載表格備用，並請您於傳真或寄出訓練退費申請書後，來電</w:t>
      </w:r>
      <w:r w:rsidRPr="009F4108">
        <w:rPr>
          <w:rFonts w:cs="Arial"/>
        </w:rPr>
        <w:t xml:space="preserve"> 02-2301-2308</w:t>
      </w:r>
      <w:r w:rsidRPr="009F4108">
        <w:rPr>
          <w:rFonts w:cs="Arial"/>
        </w:rPr>
        <w:t>客服專線確認</w:t>
      </w:r>
      <w:r w:rsidR="00713DE4" w:rsidRPr="009F4108">
        <w:rPr>
          <w:rFonts w:cs="Arial" w:hint="eastAsia"/>
        </w:rPr>
        <w:t>，</w:t>
      </w:r>
      <w:r w:rsidR="00D22AF7" w:rsidRPr="009F4108">
        <w:rPr>
          <w:rFonts w:cs="Arial"/>
        </w:rPr>
        <w:t>於確認申請資料無誤後，預計於</w:t>
      </w:r>
      <w:r w:rsidR="00D22AF7" w:rsidRPr="009F4108">
        <w:rPr>
          <w:rFonts w:cs="Arial"/>
        </w:rPr>
        <w:t>1</w:t>
      </w:r>
      <w:r w:rsidR="00D22AF7" w:rsidRPr="009F4108">
        <w:rPr>
          <w:rFonts w:cs="Arial"/>
        </w:rPr>
        <w:t>個月內將會完成退費程序。</w:t>
      </w:r>
    </w:p>
    <w:p w14:paraId="0716534A" w14:textId="2D82BB52" w:rsidR="00F12304" w:rsidRPr="009F4108" w:rsidRDefault="00C57D16" w:rsidP="0007330F">
      <w:pPr>
        <w:pStyle w:val="2"/>
        <w:rPr>
          <w:rFonts w:cs="Arial"/>
        </w:rPr>
      </w:pPr>
      <w:r w:rsidRPr="009F4108">
        <w:rPr>
          <w:rFonts w:cs="Arial" w:hint="eastAsia"/>
        </w:rPr>
        <w:t>其他</w:t>
      </w:r>
      <w:r w:rsidR="005B725E" w:rsidRPr="009F4108">
        <w:rPr>
          <w:rFonts w:cs="Arial"/>
        </w:rPr>
        <w:t>事項</w:t>
      </w:r>
    </w:p>
    <w:p w14:paraId="335A8D08" w14:textId="6F2E04E6" w:rsidR="00207098" w:rsidRPr="009F4108" w:rsidRDefault="00207098" w:rsidP="00346192">
      <w:pPr>
        <w:pStyle w:val="3"/>
        <w:rPr>
          <w:color w:val="auto"/>
        </w:rPr>
      </w:pPr>
      <w:r w:rsidRPr="009F4108">
        <w:rPr>
          <w:rFonts w:hint="eastAsia"/>
          <w:color w:val="auto"/>
        </w:rPr>
        <w:t>受訓者第一天報到時，應出示身分證明文件，如有冒名頂替情事，原報名者及頂替者均立即予以退訓，不得退費，並列入黑名單停止該年度報名資格。</w:t>
      </w:r>
    </w:p>
    <w:p w14:paraId="7E85FCBF" w14:textId="019B06A5" w:rsidR="005B725E" w:rsidRPr="009F4108" w:rsidRDefault="005B725E" w:rsidP="00346192">
      <w:pPr>
        <w:pStyle w:val="3"/>
        <w:rPr>
          <w:color w:val="auto"/>
        </w:rPr>
      </w:pPr>
      <w:r w:rsidRPr="009F4108">
        <w:rPr>
          <w:rFonts w:hint="eastAsia"/>
          <w:color w:val="auto"/>
        </w:rPr>
        <w:t>受訓者依參訓時間到訓，若缺課達訓練總時數之</w:t>
      </w:r>
      <w:r w:rsidRPr="009F4108">
        <w:rPr>
          <w:color w:val="auto"/>
        </w:rPr>
        <w:t>1/10</w:t>
      </w:r>
      <w:r w:rsidRPr="009F4108">
        <w:rPr>
          <w:color w:val="auto"/>
        </w:rPr>
        <w:t>者，不發予結訓證書；若缺課未達訓練總時數之</w:t>
      </w:r>
      <w:r w:rsidRPr="009F4108">
        <w:rPr>
          <w:color w:val="auto"/>
        </w:rPr>
        <w:t>1/10</w:t>
      </w:r>
      <w:r w:rsidRPr="009F4108">
        <w:rPr>
          <w:color w:val="auto"/>
        </w:rPr>
        <w:t>者，並通過結訓測驗且完成課程所有問卷者發予結訓證書。</w:t>
      </w:r>
    </w:p>
    <w:p w14:paraId="753E146F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學員請假應先填寫請假紀錄單，送</w:t>
      </w:r>
      <w:r w:rsidR="00A27349" w:rsidRPr="009F4108">
        <w:rPr>
          <w:color w:val="auto"/>
        </w:rPr>
        <w:t>交</w:t>
      </w:r>
      <w:r w:rsidRPr="009F4108">
        <w:rPr>
          <w:color w:val="auto"/>
        </w:rPr>
        <w:t>學員長轉陳核准，方得離去。學員在受訓期間，請假及曠課超過上課總時數之</w:t>
      </w:r>
      <w:r w:rsidRPr="009F4108">
        <w:rPr>
          <w:color w:val="auto"/>
        </w:rPr>
        <w:t>1/4</w:t>
      </w:r>
      <w:r w:rsidRPr="009F4108">
        <w:rPr>
          <w:color w:val="auto"/>
        </w:rPr>
        <w:t>者，應予退訓。</w:t>
      </w:r>
    </w:p>
    <w:p w14:paraId="69A2D9A3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所有受訓學員如無故離訓或違反規定勒令退訓者，須依契約賠償訓練費用。</w:t>
      </w:r>
    </w:p>
    <w:p w14:paraId="27843109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學員如有特殊飲食習慣者，請於報名時登記。</w:t>
      </w:r>
    </w:p>
    <w:p w14:paraId="1559F28D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上課時間，學員之行動電話請關機；上課期間如有會客或電話，請由訓練中心人員通知。</w:t>
      </w:r>
    </w:p>
    <w:p w14:paraId="36BABB41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為顧及個人衛生及配合環保政策，參訓期間請自行攜帶水杯、個人盥洗用品，並自備</w:t>
      </w:r>
      <w:r w:rsidR="00405159" w:rsidRPr="009F4108">
        <w:rPr>
          <w:b/>
          <w:color w:val="auto"/>
        </w:rPr>
        <w:t>環保</w:t>
      </w:r>
      <w:r w:rsidRPr="009F4108">
        <w:rPr>
          <w:b/>
          <w:color w:val="auto"/>
        </w:rPr>
        <w:t>袋</w:t>
      </w:r>
      <w:r w:rsidRPr="009F4108">
        <w:rPr>
          <w:color w:val="auto"/>
        </w:rPr>
        <w:t>，俾攜回研習資料。</w:t>
      </w:r>
    </w:p>
    <w:p w14:paraId="34AE70A6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教室中請勿進食。</w:t>
      </w:r>
    </w:p>
    <w:p w14:paraId="23246773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貴重物品請自行妥為保管，遺失恕不負責。</w:t>
      </w:r>
    </w:p>
    <w:p w14:paraId="46A163C5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學員在受訓期間，如有緊急事故、生病或其他不明白情事，請隨時洽詢輔導人員協助解決。</w:t>
      </w:r>
    </w:p>
    <w:p w14:paraId="387D50DD" w14:textId="77777777" w:rsidR="00F12304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受訓期間應請遵守訓練中心相關規定事項。</w:t>
      </w:r>
    </w:p>
    <w:p w14:paraId="3A93EF06" w14:textId="77777777" w:rsidR="00484241" w:rsidRPr="009F4108" w:rsidRDefault="00F12304" w:rsidP="00346192">
      <w:pPr>
        <w:pStyle w:val="3"/>
        <w:rPr>
          <w:color w:val="auto"/>
        </w:rPr>
      </w:pPr>
      <w:r w:rsidRPr="009F4108">
        <w:rPr>
          <w:color w:val="auto"/>
        </w:rPr>
        <w:t>各訓練班如有學員須特別注意事項，另詳各班通知。</w:t>
      </w:r>
    </w:p>
    <w:sectPr w:rsidR="00484241" w:rsidRPr="009F4108" w:rsidSect="007F45CE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22F7" w14:textId="77777777" w:rsidR="007F45CE" w:rsidRDefault="007F45CE" w:rsidP="004D0BE3">
      <w:r>
        <w:separator/>
      </w:r>
    </w:p>
    <w:p w14:paraId="4CD65671" w14:textId="77777777" w:rsidR="007F45CE" w:rsidRDefault="007F45CE" w:rsidP="004D0BE3"/>
    <w:p w14:paraId="55BEF881" w14:textId="77777777" w:rsidR="007F45CE" w:rsidRDefault="007F45CE" w:rsidP="004D0BE3"/>
    <w:p w14:paraId="1A504355" w14:textId="77777777" w:rsidR="007F45CE" w:rsidRDefault="007F45CE" w:rsidP="004D0BE3"/>
    <w:p w14:paraId="1433DEE3" w14:textId="77777777" w:rsidR="007F45CE" w:rsidRDefault="007F45CE" w:rsidP="004D0BE3"/>
    <w:p w14:paraId="24FA5720" w14:textId="77777777" w:rsidR="007F45CE" w:rsidRDefault="007F45CE" w:rsidP="004D0BE3"/>
    <w:p w14:paraId="32ED23FE" w14:textId="77777777" w:rsidR="007F45CE" w:rsidRDefault="007F45CE" w:rsidP="004D0BE3"/>
    <w:p w14:paraId="4E8A980C" w14:textId="77777777" w:rsidR="007F45CE" w:rsidRDefault="007F45CE" w:rsidP="004D0BE3"/>
    <w:p w14:paraId="35F7D6DB" w14:textId="77777777" w:rsidR="007F45CE" w:rsidRDefault="007F45CE" w:rsidP="004D0BE3"/>
    <w:p w14:paraId="7FFA68DF" w14:textId="77777777" w:rsidR="007F45CE" w:rsidRDefault="007F45CE" w:rsidP="004D0BE3"/>
    <w:p w14:paraId="449620A2" w14:textId="77777777" w:rsidR="007F45CE" w:rsidRDefault="007F45CE" w:rsidP="004D0BE3"/>
    <w:p w14:paraId="4E6EB6CD" w14:textId="77777777" w:rsidR="007F45CE" w:rsidRDefault="007F45CE" w:rsidP="004D0BE3"/>
    <w:p w14:paraId="0867A90C" w14:textId="77777777" w:rsidR="007F45CE" w:rsidRDefault="007F45CE" w:rsidP="004D0BE3"/>
    <w:p w14:paraId="0BCCEB48" w14:textId="77777777" w:rsidR="007F45CE" w:rsidRDefault="007F45CE" w:rsidP="004D0BE3"/>
    <w:p w14:paraId="4F6AEC4B" w14:textId="77777777" w:rsidR="007F45CE" w:rsidRDefault="007F45CE" w:rsidP="004D0BE3"/>
    <w:p w14:paraId="53F7C97E" w14:textId="77777777" w:rsidR="007F45CE" w:rsidRDefault="007F45CE" w:rsidP="004D0BE3"/>
    <w:p w14:paraId="63F9D537" w14:textId="77777777" w:rsidR="007F45CE" w:rsidRDefault="007F45CE" w:rsidP="004D0BE3"/>
    <w:p w14:paraId="02759525" w14:textId="77777777" w:rsidR="007F45CE" w:rsidRDefault="007F45CE" w:rsidP="004D0BE3"/>
    <w:p w14:paraId="73E77113" w14:textId="77777777" w:rsidR="007F45CE" w:rsidRDefault="007F45CE" w:rsidP="004D0BE3"/>
    <w:p w14:paraId="10E9CE6F" w14:textId="77777777" w:rsidR="007F45CE" w:rsidRDefault="007F45CE" w:rsidP="004D0BE3"/>
    <w:p w14:paraId="74A12B59" w14:textId="77777777" w:rsidR="007F45CE" w:rsidRDefault="007F45CE" w:rsidP="004D0BE3"/>
    <w:p w14:paraId="6608E9EB" w14:textId="77777777" w:rsidR="007F45CE" w:rsidRDefault="007F45CE" w:rsidP="004D0BE3"/>
    <w:p w14:paraId="7F02CE7C" w14:textId="77777777" w:rsidR="007F45CE" w:rsidRDefault="007F45CE" w:rsidP="004D0BE3"/>
    <w:p w14:paraId="29B85D64" w14:textId="77777777" w:rsidR="007F45CE" w:rsidRDefault="007F45CE" w:rsidP="004D0BE3"/>
    <w:p w14:paraId="20E38000" w14:textId="77777777" w:rsidR="007F45CE" w:rsidRDefault="007F45CE" w:rsidP="004D0BE3"/>
    <w:p w14:paraId="52B23C17" w14:textId="77777777" w:rsidR="007F45CE" w:rsidRDefault="007F45CE"/>
    <w:p w14:paraId="1AB8321F" w14:textId="77777777" w:rsidR="007F45CE" w:rsidRDefault="007F45CE" w:rsidP="00BE2BBD"/>
  </w:endnote>
  <w:endnote w:type="continuationSeparator" w:id="0">
    <w:p w14:paraId="4CB5944D" w14:textId="77777777" w:rsidR="007F45CE" w:rsidRDefault="007F45CE" w:rsidP="004D0BE3">
      <w:r>
        <w:continuationSeparator/>
      </w:r>
    </w:p>
    <w:p w14:paraId="6D072ABB" w14:textId="77777777" w:rsidR="007F45CE" w:rsidRDefault="007F45CE" w:rsidP="004D0BE3"/>
    <w:p w14:paraId="46FF4331" w14:textId="77777777" w:rsidR="007F45CE" w:rsidRDefault="007F45CE" w:rsidP="004D0BE3"/>
    <w:p w14:paraId="49C180FF" w14:textId="77777777" w:rsidR="007F45CE" w:rsidRDefault="007F45CE" w:rsidP="004D0BE3"/>
    <w:p w14:paraId="1F7E9A72" w14:textId="77777777" w:rsidR="007F45CE" w:rsidRDefault="007F45CE" w:rsidP="004D0BE3"/>
    <w:p w14:paraId="56F7B8CA" w14:textId="77777777" w:rsidR="007F45CE" w:rsidRDefault="007F45CE" w:rsidP="004D0BE3"/>
    <w:p w14:paraId="7879121E" w14:textId="77777777" w:rsidR="007F45CE" w:rsidRDefault="007F45CE" w:rsidP="004D0BE3"/>
    <w:p w14:paraId="57B908F3" w14:textId="77777777" w:rsidR="007F45CE" w:rsidRDefault="007F45CE" w:rsidP="004D0BE3"/>
    <w:p w14:paraId="70993C73" w14:textId="77777777" w:rsidR="007F45CE" w:rsidRDefault="007F45CE" w:rsidP="004D0BE3"/>
    <w:p w14:paraId="41B0F061" w14:textId="77777777" w:rsidR="007F45CE" w:rsidRDefault="007F45CE" w:rsidP="004D0BE3"/>
    <w:p w14:paraId="3C028298" w14:textId="77777777" w:rsidR="007F45CE" w:rsidRDefault="007F45CE" w:rsidP="004D0BE3"/>
    <w:p w14:paraId="4758D464" w14:textId="77777777" w:rsidR="007F45CE" w:rsidRDefault="007F45CE" w:rsidP="004D0BE3"/>
    <w:p w14:paraId="35D8CBA2" w14:textId="77777777" w:rsidR="007F45CE" w:rsidRDefault="007F45CE" w:rsidP="004D0BE3"/>
    <w:p w14:paraId="5908CE62" w14:textId="77777777" w:rsidR="007F45CE" w:rsidRDefault="007F45CE" w:rsidP="004D0BE3"/>
    <w:p w14:paraId="41E258D9" w14:textId="77777777" w:rsidR="007F45CE" w:rsidRDefault="007F45CE" w:rsidP="004D0BE3"/>
    <w:p w14:paraId="23774F1B" w14:textId="77777777" w:rsidR="007F45CE" w:rsidRDefault="007F45CE" w:rsidP="004D0BE3"/>
    <w:p w14:paraId="33228338" w14:textId="77777777" w:rsidR="007F45CE" w:rsidRDefault="007F45CE" w:rsidP="004D0BE3"/>
    <w:p w14:paraId="4E10CEF7" w14:textId="77777777" w:rsidR="007F45CE" w:rsidRDefault="007F45CE" w:rsidP="004D0BE3"/>
    <w:p w14:paraId="75E0A87A" w14:textId="77777777" w:rsidR="007F45CE" w:rsidRDefault="007F45CE" w:rsidP="004D0BE3"/>
    <w:p w14:paraId="46AC4CDA" w14:textId="77777777" w:rsidR="007F45CE" w:rsidRDefault="007F45CE" w:rsidP="004D0BE3"/>
    <w:p w14:paraId="5B0D1CD6" w14:textId="77777777" w:rsidR="007F45CE" w:rsidRDefault="007F45CE" w:rsidP="004D0BE3"/>
    <w:p w14:paraId="21182F30" w14:textId="77777777" w:rsidR="007F45CE" w:rsidRDefault="007F45CE" w:rsidP="004D0BE3"/>
    <w:p w14:paraId="37D6F810" w14:textId="77777777" w:rsidR="007F45CE" w:rsidRDefault="007F45CE" w:rsidP="004D0BE3"/>
    <w:p w14:paraId="4CF75D6C" w14:textId="77777777" w:rsidR="007F45CE" w:rsidRDefault="007F45CE" w:rsidP="004D0BE3"/>
    <w:p w14:paraId="48C7C962" w14:textId="77777777" w:rsidR="007F45CE" w:rsidRDefault="007F45CE" w:rsidP="004D0BE3"/>
    <w:p w14:paraId="33858394" w14:textId="77777777" w:rsidR="007F45CE" w:rsidRDefault="007F45CE"/>
    <w:p w14:paraId="2415897A" w14:textId="77777777" w:rsidR="007F45CE" w:rsidRDefault="007F45CE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080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283C2A">
      <w:t>1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595B" w14:textId="77777777" w:rsidR="007F45CE" w:rsidRDefault="007F45CE" w:rsidP="004D0BE3">
      <w:r>
        <w:separator/>
      </w:r>
    </w:p>
    <w:p w14:paraId="50C3C6BC" w14:textId="77777777" w:rsidR="007F45CE" w:rsidRDefault="007F45CE" w:rsidP="004D0BE3"/>
    <w:p w14:paraId="01ABE980" w14:textId="77777777" w:rsidR="007F45CE" w:rsidRDefault="007F45CE" w:rsidP="004D0BE3"/>
    <w:p w14:paraId="3B2986C0" w14:textId="77777777" w:rsidR="007F45CE" w:rsidRDefault="007F45CE" w:rsidP="004D0BE3"/>
    <w:p w14:paraId="432356E2" w14:textId="77777777" w:rsidR="007F45CE" w:rsidRDefault="007F45CE" w:rsidP="004D0BE3"/>
    <w:p w14:paraId="3DC8F27F" w14:textId="77777777" w:rsidR="007F45CE" w:rsidRDefault="007F45CE" w:rsidP="004D0BE3"/>
    <w:p w14:paraId="610BB62B" w14:textId="77777777" w:rsidR="007F45CE" w:rsidRDefault="007F45CE" w:rsidP="004D0BE3"/>
    <w:p w14:paraId="19588D21" w14:textId="77777777" w:rsidR="007F45CE" w:rsidRDefault="007F45CE" w:rsidP="004D0BE3"/>
    <w:p w14:paraId="752AE7FA" w14:textId="77777777" w:rsidR="007F45CE" w:rsidRDefault="007F45CE" w:rsidP="004D0BE3"/>
    <w:p w14:paraId="0A125C7B" w14:textId="77777777" w:rsidR="007F45CE" w:rsidRDefault="007F45CE" w:rsidP="004D0BE3"/>
    <w:p w14:paraId="7D729B7E" w14:textId="77777777" w:rsidR="007F45CE" w:rsidRDefault="007F45CE" w:rsidP="004D0BE3"/>
    <w:p w14:paraId="30C4358C" w14:textId="77777777" w:rsidR="007F45CE" w:rsidRDefault="007F45CE" w:rsidP="004D0BE3"/>
    <w:p w14:paraId="7247109A" w14:textId="77777777" w:rsidR="007F45CE" w:rsidRDefault="007F45CE" w:rsidP="004D0BE3"/>
    <w:p w14:paraId="2B54CE7F" w14:textId="77777777" w:rsidR="007F45CE" w:rsidRDefault="007F45CE" w:rsidP="004D0BE3"/>
    <w:p w14:paraId="6F829D00" w14:textId="77777777" w:rsidR="007F45CE" w:rsidRDefault="007F45CE" w:rsidP="004D0BE3"/>
    <w:p w14:paraId="00CDF20E" w14:textId="77777777" w:rsidR="007F45CE" w:rsidRDefault="007F45CE" w:rsidP="004D0BE3"/>
    <w:p w14:paraId="77CBA9AC" w14:textId="77777777" w:rsidR="007F45CE" w:rsidRDefault="007F45CE" w:rsidP="004D0BE3"/>
    <w:p w14:paraId="5B391A3A" w14:textId="77777777" w:rsidR="007F45CE" w:rsidRDefault="007F45CE" w:rsidP="004D0BE3"/>
    <w:p w14:paraId="38B01A48" w14:textId="77777777" w:rsidR="007F45CE" w:rsidRDefault="007F45CE" w:rsidP="004D0BE3"/>
    <w:p w14:paraId="56ED159F" w14:textId="77777777" w:rsidR="007F45CE" w:rsidRDefault="007F45CE" w:rsidP="004D0BE3"/>
    <w:p w14:paraId="606349F4" w14:textId="77777777" w:rsidR="007F45CE" w:rsidRDefault="007F45CE" w:rsidP="004D0BE3"/>
    <w:p w14:paraId="5C1903A2" w14:textId="77777777" w:rsidR="007F45CE" w:rsidRDefault="007F45CE" w:rsidP="004D0BE3"/>
    <w:p w14:paraId="46AD5091" w14:textId="77777777" w:rsidR="007F45CE" w:rsidRDefault="007F45CE" w:rsidP="004D0BE3"/>
    <w:p w14:paraId="01F8A80A" w14:textId="77777777" w:rsidR="007F45CE" w:rsidRDefault="007F45CE" w:rsidP="004D0BE3"/>
    <w:p w14:paraId="3B53478C" w14:textId="77777777" w:rsidR="007F45CE" w:rsidRDefault="007F45CE" w:rsidP="004D0BE3"/>
    <w:p w14:paraId="04EC9D62" w14:textId="77777777" w:rsidR="007F45CE" w:rsidRDefault="007F45CE"/>
    <w:p w14:paraId="045E62B7" w14:textId="77777777" w:rsidR="007F45CE" w:rsidRDefault="007F45CE" w:rsidP="00BE2BBD"/>
  </w:footnote>
  <w:footnote w:type="continuationSeparator" w:id="0">
    <w:p w14:paraId="284C783F" w14:textId="77777777" w:rsidR="007F45CE" w:rsidRDefault="007F45CE" w:rsidP="004D0BE3">
      <w:r>
        <w:continuationSeparator/>
      </w:r>
    </w:p>
    <w:p w14:paraId="18ADCEA6" w14:textId="77777777" w:rsidR="007F45CE" w:rsidRDefault="007F45CE" w:rsidP="004D0BE3"/>
    <w:p w14:paraId="5EDD6DE6" w14:textId="77777777" w:rsidR="007F45CE" w:rsidRDefault="007F45CE" w:rsidP="004D0BE3"/>
    <w:p w14:paraId="6FCE0836" w14:textId="77777777" w:rsidR="007F45CE" w:rsidRDefault="007F45CE" w:rsidP="004D0BE3"/>
    <w:p w14:paraId="4E1E02E4" w14:textId="77777777" w:rsidR="007F45CE" w:rsidRDefault="007F45CE" w:rsidP="004D0BE3"/>
    <w:p w14:paraId="7061C7A8" w14:textId="77777777" w:rsidR="007F45CE" w:rsidRDefault="007F45CE" w:rsidP="004D0BE3"/>
    <w:p w14:paraId="72356845" w14:textId="77777777" w:rsidR="007F45CE" w:rsidRDefault="007F45CE" w:rsidP="004D0BE3"/>
    <w:p w14:paraId="05EE232B" w14:textId="77777777" w:rsidR="007F45CE" w:rsidRDefault="007F45CE" w:rsidP="004D0BE3"/>
    <w:p w14:paraId="1BC7E517" w14:textId="77777777" w:rsidR="007F45CE" w:rsidRDefault="007F45CE" w:rsidP="004D0BE3"/>
    <w:p w14:paraId="5EAC6D3C" w14:textId="77777777" w:rsidR="007F45CE" w:rsidRDefault="007F45CE" w:rsidP="004D0BE3"/>
    <w:p w14:paraId="17E77463" w14:textId="77777777" w:rsidR="007F45CE" w:rsidRDefault="007F45CE" w:rsidP="004D0BE3"/>
    <w:p w14:paraId="2568A86C" w14:textId="77777777" w:rsidR="007F45CE" w:rsidRDefault="007F45CE" w:rsidP="004D0BE3"/>
    <w:p w14:paraId="3B120263" w14:textId="77777777" w:rsidR="007F45CE" w:rsidRDefault="007F45CE" w:rsidP="004D0BE3"/>
    <w:p w14:paraId="3CF270EC" w14:textId="77777777" w:rsidR="007F45CE" w:rsidRDefault="007F45CE" w:rsidP="004D0BE3"/>
    <w:p w14:paraId="3BE2E939" w14:textId="77777777" w:rsidR="007F45CE" w:rsidRDefault="007F45CE" w:rsidP="004D0BE3"/>
    <w:p w14:paraId="0B1A013C" w14:textId="77777777" w:rsidR="007F45CE" w:rsidRDefault="007F45CE" w:rsidP="004D0BE3"/>
    <w:p w14:paraId="7FADFFE2" w14:textId="77777777" w:rsidR="007F45CE" w:rsidRDefault="007F45CE" w:rsidP="004D0BE3"/>
    <w:p w14:paraId="513E7DEE" w14:textId="77777777" w:rsidR="007F45CE" w:rsidRDefault="007F45CE" w:rsidP="004D0BE3"/>
    <w:p w14:paraId="657204FA" w14:textId="77777777" w:rsidR="007F45CE" w:rsidRDefault="007F45CE" w:rsidP="004D0BE3"/>
    <w:p w14:paraId="6235CBC7" w14:textId="77777777" w:rsidR="007F45CE" w:rsidRDefault="007F45CE" w:rsidP="004D0BE3"/>
    <w:p w14:paraId="44D76CC8" w14:textId="77777777" w:rsidR="007F45CE" w:rsidRDefault="007F45CE" w:rsidP="004D0BE3"/>
    <w:p w14:paraId="1775062E" w14:textId="77777777" w:rsidR="007F45CE" w:rsidRDefault="007F45CE" w:rsidP="004D0BE3"/>
    <w:p w14:paraId="7F7ADE29" w14:textId="77777777" w:rsidR="007F45CE" w:rsidRDefault="007F45CE" w:rsidP="004D0BE3"/>
    <w:p w14:paraId="27A9C7BA" w14:textId="77777777" w:rsidR="007F45CE" w:rsidRDefault="007F45CE" w:rsidP="004D0BE3"/>
    <w:p w14:paraId="375FF5B9" w14:textId="77777777" w:rsidR="007F45CE" w:rsidRDefault="007F45CE" w:rsidP="004D0BE3"/>
    <w:p w14:paraId="77629B29" w14:textId="77777777" w:rsidR="007F45CE" w:rsidRDefault="007F45CE"/>
    <w:p w14:paraId="1CE775BF" w14:textId="77777777" w:rsidR="007F45CE" w:rsidRDefault="007F45CE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F6C" w14:textId="77777777" w:rsidR="0001003B" w:rsidRDefault="00000000" w:rsidP="004D0BE3">
    <w:r>
      <w:rPr>
        <w:noProof/>
      </w:rPr>
      <w:pict w14:anchorId="4CD6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721E9A7F" w14:textId="77777777" w:rsidR="0001003B" w:rsidRDefault="0001003B" w:rsidP="004D0BE3"/>
  <w:p w14:paraId="1B19F94B" w14:textId="77777777" w:rsidR="0001003B" w:rsidRDefault="0001003B" w:rsidP="004D0BE3"/>
  <w:p w14:paraId="4E7D6F2A" w14:textId="77777777" w:rsidR="0001003B" w:rsidRDefault="0001003B" w:rsidP="004D0BE3"/>
  <w:p w14:paraId="3D1E6B96" w14:textId="77777777" w:rsidR="0001003B" w:rsidRDefault="0001003B" w:rsidP="004D0BE3"/>
  <w:p w14:paraId="53121E5A" w14:textId="77777777" w:rsidR="0001003B" w:rsidRDefault="0001003B" w:rsidP="004D0BE3"/>
  <w:p w14:paraId="792339C2" w14:textId="77777777" w:rsidR="0001003B" w:rsidRDefault="0001003B" w:rsidP="004D0BE3"/>
  <w:p w14:paraId="576BCA3A" w14:textId="77777777" w:rsidR="0001003B" w:rsidRDefault="0001003B" w:rsidP="004D0BE3"/>
  <w:p w14:paraId="5D39EB8F" w14:textId="77777777" w:rsidR="0001003B" w:rsidRDefault="0001003B" w:rsidP="004D0BE3"/>
  <w:p w14:paraId="120EBAA6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B065" w14:textId="77777777" w:rsidR="0001003B" w:rsidRDefault="00000000" w:rsidP="004D0BE3">
    <w:pPr>
      <w:pStyle w:val="a3"/>
    </w:pPr>
    <w:r>
      <w:rPr>
        <w:noProof/>
      </w:rPr>
      <w:pict w14:anchorId="5065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F58C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7F000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307D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3AE3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3AE0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08A1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66AE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76004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EA00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9C5E2B36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663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4112"/>
        </w:tabs>
        <w:ind w:left="411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1051224730">
    <w:abstractNumId w:val="22"/>
  </w:num>
  <w:num w:numId="2" w16cid:durableId="1476754417">
    <w:abstractNumId w:val="7"/>
  </w:num>
  <w:num w:numId="3" w16cid:durableId="1896810921">
    <w:abstractNumId w:val="2"/>
  </w:num>
  <w:num w:numId="4" w16cid:durableId="1666856117">
    <w:abstractNumId w:val="11"/>
  </w:num>
  <w:num w:numId="5" w16cid:durableId="1558972108">
    <w:abstractNumId w:val="14"/>
  </w:num>
  <w:num w:numId="6" w16cid:durableId="1197354028">
    <w:abstractNumId w:val="1"/>
  </w:num>
  <w:num w:numId="7" w16cid:durableId="1981566814">
    <w:abstractNumId w:val="17"/>
  </w:num>
  <w:num w:numId="8" w16cid:durableId="283075796">
    <w:abstractNumId w:val="10"/>
  </w:num>
  <w:num w:numId="9" w16cid:durableId="254902013">
    <w:abstractNumId w:val="15"/>
  </w:num>
  <w:num w:numId="10" w16cid:durableId="409040400">
    <w:abstractNumId w:val="20"/>
  </w:num>
  <w:num w:numId="11" w16cid:durableId="1595698510">
    <w:abstractNumId w:val="8"/>
  </w:num>
  <w:num w:numId="12" w16cid:durableId="1200630426">
    <w:abstractNumId w:val="3"/>
  </w:num>
  <w:num w:numId="13" w16cid:durableId="1993288734">
    <w:abstractNumId w:val="4"/>
  </w:num>
  <w:num w:numId="14" w16cid:durableId="1591084113">
    <w:abstractNumId w:val="13"/>
  </w:num>
  <w:num w:numId="15" w16cid:durableId="466046859">
    <w:abstractNumId w:val="0"/>
  </w:num>
  <w:num w:numId="16" w16cid:durableId="2083722636">
    <w:abstractNumId w:val="19"/>
  </w:num>
  <w:num w:numId="17" w16cid:durableId="5524948">
    <w:abstractNumId w:val="12"/>
  </w:num>
  <w:num w:numId="18" w16cid:durableId="595941580">
    <w:abstractNumId w:val="21"/>
  </w:num>
  <w:num w:numId="19" w16cid:durableId="1779983916">
    <w:abstractNumId w:val="5"/>
  </w:num>
  <w:num w:numId="20" w16cid:durableId="2016683566">
    <w:abstractNumId w:val="9"/>
  </w:num>
  <w:num w:numId="21" w16cid:durableId="19942739">
    <w:abstractNumId w:val="18"/>
  </w:num>
  <w:num w:numId="22" w16cid:durableId="1119572136">
    <w:abstractNumId w:val="6"/>
  </w:num>
  <w:num w:numId="23" w16cid:durableId="813722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672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0D9A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3434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0B3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220"/>
    <w:rsid w:val="000365A7"/>
    <w:rsid w:val="00040B81"/>
    <w:rsid w:val="0004151D"/>
    <w:rsid w:val="00041DCA"/>
    <w:rsid w:val="00042612"/>
    <w:rsid w:val="000427B2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330F"/>
    <w:rsid w:val="000744E2"/>
    <w:rsid w:val="00074564"/>
    <w:rsid w:val="0007550D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665E"/>
    <w:rsid w:val="000A23D4"/>
    <w:rsid w:val="000A3A90"/>
    <w:rsid w:val="000A46A0"/>
    <w:rsid w:val="000A6901"/>
    <w:rsid w:val="000A7084"/>
    <w:rsid w:val="000B00E7"/>
    <w:rsid w:val="000B1E31"/>
    <w:rsid w:val="000B239C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05F1"/>
    <w:rsid w:val="000C179A"/>
    <w:rsid w:val="000C1BFE"/>
    <w:rsid w:val="000C3249"/>
    <w:rsid w:val="000C40EF"/>
    <w:rsid w:val="000C714F"/>
    <w:rsid w:val="000C7AD1"/>
    <w:rsid w:val="000D176F"/>
    <w:rsid w:val="000D3025"/>
    <w:rsid w:val="000D54FF"/>
    <w:rsid w:val="000D7095"/>
    <w:rsid w:val="000D7191"/>
    <w:rsid w:val="000D7342"/>
    <w:rsid w:val="000E1867"/>
    <w:rsid w:val="000E1FEF"/>
    <w:rsid w:val="000E3A10"/>
    <w:rsid w:val="000E4ED5"/>
    <w:rsid w:val="000E5239"/>
    <w:rsid w:val="000E549F"/>
    <w:rsid w:val="000E5675"/>
    <w:rsid w:val="000E66C4"/>
    <w:rsid w:val="000E722D"/>
    <w:rsid w:val="000E79BF"/>
    <w:rsid w:val="000E7E36"/>
    <w:rsid w:val="000E7FD2"/>
    <w:rsid w:val="000F0A61"/>
    <w:rsid w:val="000F1652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106D"/>
    <w:rsid w:val="0011378B"/>
    <w:rsid w:val="0011486E"/>
    <w:rsid w:val="00117355"/>
    <w:rsid w:val="00117570"/>
    <w:rsid w:val="001207AF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2F91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94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E7158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07098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2F97"/>
    <w:rsid w:val="0023478F"/>
    <w:rsid w:val="002359BA"/>
    <w:rsid w:val="00235BBD"/>
    <w:rsid w:val="00235BF5"/>
    <w:rsid w:val="00235E49"/>
    <w:rsid w:val="00236E9E"/>
    <w:rsid w:val="00240176"/>
    <w:rsid w:val="00242F76"/>
    <w:rsid w:val="00243C3F"/>
    <w:rsid w:val="00246939"/>
    <w:rsid w:val="00251128"/>
    <w:rsid w:val="002524E5"/>
    <w:rsid w:val="00253492"/>
    <w:rsid w:val="00253521"/>
    <w:rsid w:val="00254839"/>
    <w:rsid w:val="00254A00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2DE5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77BD7"/>
    <w:rsid w:val="00280144"/>
    <w:rsid w:val="00280765"/>
    <w:rsid w:val="002815A8"/>
    <w:rsid w:val="0028319E"/>
    <w:rsid w:val="00283C2A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12F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428F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4CDE"/>
    <w:rsid w:val="00315731"/>
    <w:rsid w:val="00317822"/>
    <w:rsid w:val="0032081A"/>
    <w:rsid w:val="0032110A"/>
    <w:rsid w:val="003219B2"/>
    <w:rsid w:val="00323B0F"/>
    <w:rsid w:val="00324A78"/>
    <w:rsid w:val="00325917"/>
    <w:rsid w:val="0032611A"/>
    <w:rsid w:val="00326F76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375F5"/>
    <w:rsid w:val="0034034F"/>
    <w:rsid w:val="00342862"/>
    <w:rsid w:val="00343223"/>
    <w:rsid w:val="003443BD"/>
    <w:rsid w:val="0034480C"/>
    <w:rsid w:val="00344882"/>
    <w:rsid w:val="00345243"/>
    <w:rsid w:val="00346192"/>
    <w:rsid w:val="00346519"/>
    <w:rsid w:val="00347E24"/>
    <w:rsid w:val="00352D4F"/>
    <w:rsid w:val="00353E8D"/>
    <w:rsid w:val="00355EDC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2B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1F4A"/>
    <w:rsid w:val="003822D6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4022"/>
    <w:rsid w:val="003958B1"/>
    <w:rsid w:val="003965C7"/>
    <w:rsid w:val="00397F63"/>
    <w:rsid w:val="003A3073"/>
    <w:rsid w:val="003A4BF1"/>
    <w:rsid w:val="003A4C03"/>
    <w:rsid w:val="003A5552"/>
    <w:rsid w:val="003A73BC"/>
    <w:rsid w:val="003B0EF0"/>
    <w:rsid w:val="003B16C1"/>
    <w:rsid w:val="003B209C"/>
    <w:rsid w:val="003B3938"/>
    <w:rsid w:val="003B460F"/>
    <w:rsid w:val="003B499B"/>
    <w:rsid w:val="003B4C17"/>
    <w:rsid w:val="003B59B2"/>
    <w:rsid w:val="003C082D"/>
    <w:rsid w:val="003C13E3"/>
    <w:rsid w:val="003C25DA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485B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30991"/>
    <w:rsid w:val="00430EDB"/>
    <w:rsid w:val="00430FCF"/>
    <w:rsid w:val="004316E1"/>
    <w:rsid w:val="004318DC"/>
    <w:rsid w:val="00431B95"/>
    <w:rsid w:val="00431BE7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61A5"/>
    <w:rsid w:val="0044653D"/>
    <w:rsid w:val="00446C7E"/>
    <w:rsid w:val="00446E22"/>
    <w:rsid w:val="004475C5"/>
    <w:rsid w:val="00447E51"/>
    <w:rsid w:val="00452064"/>
    <w:rsid w:val="00452220"/>
    <w:rsid w:val="0045289D"/>
    <w:rsid w:val="004549F3"/>
    <w:rsid w:val="00455C5C"/>
    <w:rsid w:val="00456731"/>
    <w:rsid w:val="00456C05"/>
    <w:rsid w:val="00457F5D"/>
    <w:rsid w:val="0046167C"/>
    <w:rsid w:val="00463772"/>
    <w:rsid w:val="00463E13"/>
    <w:rsid w:val="004657BE"/>
    <w:rsid w:val="00465A91"/>
    <w:rsid w:val="00466A71"/>
    <w:rsid w:val="00466B93"/>
    <w:rsid w:val="00467E79"/>
    <w:rsid w:val="00472386"/>
    <w:rsid w:val="00472786"/>
    <w:rsid w:val="0047370F"/>
    <w:rsid w:val="00473F36"/>
    <w:rsid w:val="00473FCE"/>
    <w:rsid w:val="00474108"/>
    <w:rsid w:val="0047481C"/>
    <w:rsid w:val="00474DD3"/>
    <w:rsid w:val="00475C2C"/>
    <w:rsid w:val="00477173"/>
    <w:rsid w:val="004814C0"/>
    <w:rsid w:val="00481DE6"/>
    <w:rsid w:val="00484241"/>
    <w:rsid w:val="00486242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E4B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6477"/>
    <w:rsid w:val="004C72C7"/>
    <w:rsid w:val="004C7A11"/>
    <w:rsid w:val="004D04A2"/>
    <w:rsid w:val="004D0BE3"/>
    <w:rsid w:val="004D2476"/>
    <w:rsid w:val="004D2724"/>
    <w:rsid w:val="004D2E3E"/>
    <w:rsid w:val="004D4661"/>
    <w:rsid w:val="004D543B"/>
    <w:rsid w:val="004D5597"/>
    <w:rsid w:val="004D63F2"/>
    <w:rsid w:val="004D6B8A"/>
    <w:rsid w:val="004E06CD"/>
    <w:rsid w:val="004E0FAC"/>
    <w:rsid w:val="004E1969"/>
    <w:rsid w:val="004E258B"/>
    <w:rsid w:val="004E3AE0"/>
    <w:rsid w:val="004E3E36"/>
    <w:rsid w:val="004E62B2"/>
    <w:rsid w:val="004E6916"/>
    <w:rsid w:val="004F1057"/>
    <w:rsid w:val="004F17DE"/>
    <w:rsid w:val="004F225F"/>
    <w:rsid w:val="004F23E7"/>
    <w:rsid w:val="004F2B25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227F"/>
    <w:rsid w:val="00503223"/>
    <w:rsid w:val="00503B2E"/>
    <w:rsid w:val="00503BA1"/>
    <w:rsid w:val="005054C6"/>
    <w:rsid w:val="00505A8F"/>
    <w:rsid w:val="005062A8"/>
    <w:rsid w:val="0050766B"/>
    <w:rsid w:val="00507BDF"/>
    <w:rsid w:val="005110ED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207C"/>
    <w:rsid w:val="005831B5"/>
    <w:rsid w:val="00583F8D"/>
    <w:rsid w:val="00585136"/>
    <w:rsid w:val="00585A46"/>
    <w:rsid w:val="00585B1A"/>
    <w:rsid w:val="00585B84"/>
    <w:rsid w:val="005861A5"/>
    <w:rsid w:val="00587E2B"/>
    <w:rsid w:val="00592AC7"/>
    <w:rsid w:val="00593C61"/>
    <w:rsid w:val="005955F4"/>
    <w:rsid w:val="005956D3"/>
    <w:rsid w:val="00596811"/>
    <w:rsid w:val="005969E9"/>
    <w:rsid w:val="005972C1"/>
    <w:rsid w:val="00597637"/>
    <w:rsid w:val="005A1322"/>
    <w:rsid w:val="005A13D6"/>
    <w:rsid w:val="005A1E7D"/>
    <w:rsid w:val="005A2C9C"/>
    <w:rsid w:val="005A2E5E"/>
    <w:rsid w:val="005A44C1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6C60"/>
    <w:rsid w:val="005B725E"/>
    <w:rsid w:val="005B789E"/>
    <w:rsid w:val="005C013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4D60"/>
    <w:rsid w:val="005E51DD"/>
    <w:rsid w:val="005E635C"/>
    <w:rsid w:val="005E6F62"/>
    <w:rsid w:val="005E7BBF"/>
    <w:rsid w:val="005F0AE8"/>
    <w:rsid w:val="005F1A32"/>
    <w:rsid w:val="005F215B"/>
    <w:rsid w:val="005F2B7C"/>
    <w:rsid w:val="005F3760"/>
    <w:rsid w:val="005F596B"/>
    <w:rsid w:val="00601261"/>
    <w:rsid w:val="00601396"/>
    <w:rsid w:val="0060530F"/>
    <w:rsid w:val="006065C5"/>
    <w:rsid w:val="00607D5A"/>
    <w:rsid w:val="00607EE9"/>
    <w:rsid w:val="006118C1"/>
    <w:rsid w:val="00614145"/>
    <w:rsid w:val="0061416C"/>
    <w:rsid w:val="00615610"/>
    <w:rsid w:val="006163E6"/>
    <w:rsid w:val="00617EDB"/>
    <w:rsid w:val="00620238"/>
    <w:rsid w:val="00620536"/>
    <w:rsid w:val="00620E49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A27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9F7"/>
    <w:rsid w:val="00685B24"/>
    <w:rsid w:val="0068617C"/>
    <w:rsid w:val="00686764"/>
    <w:rsid w:val="00686A95"/>
    <w:rsid w:val="00686FBF"/>
    <w:rsid w:val="00687377"/>
    <w:rsid w:val="00687467"/>
    <w:rsid w:val="00687C70"/>
    <w:rsid w:val="00687CC9"/>
    <w:rsid w:val="00690668"/>
    <w:rsid w:val="00691503"/>
    <w:rsid w:val="00692E5D"/>
    <w:rsid w:val="00695925"/>
    <w:rsid w:val="00696A0B"/>
    <w:rsid w:val="00697DB7"/>
    <w:rsid w:val="006A17DC"/>
    <w:rsid w:val="006A192A"/>
    <w:rsid w:val="006A24B1"/>
    <w:rsid w:val="006A3AF4"/>
    <w:rsid w:val="006A4619"/>
    <w:rsid w:val="006A47C8"/>
    <w:rsid w:val="006A48DC"/>
    <w:rsid w:val="006A4F4D"/>
    <w:rsid w:val="006A77B0"/>
    <w:rsid w:val="006A7DD3"/>
    <w:rsid w:val="006B0543"/>
    <w:rsid w:val="006B1717"/>
    <w:rsid w:val="006B3AF2"/>
    <w:rsid w:val="006B4906"/>
    <w:rsid w:val="006B4B80"/>
    <w:rsid w:val="006B591A"/>
    <w:rsid w:val="006B74CF"/>
    <w:rsid w:val="006C08C9"/>
    <w:rsid w:val="006C1982"/>
    <w:rsid w:val="006C2B2F"/>
    <w:rsid w:val="006C320C"/>
    <w:rsid w:val="006C3A96"/>
    <w:rsid w:val="006C455D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139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3DE4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37A"/>
    <w:rsid w:val="007276FF"/>
    <w:rsid w:val="007305C7"/>
    <w:rsid w:val="00730A40"/>
    <w:rsid w:val="00730E73"/>
    <w:rsid w:val="00731993"/>
    <w:rsid w:val="00731C69"/>
    <w:rsid w:val="007354F3"/>
    <w:rsid w:val="00735E94"/>
    <w:rsid w:val="007364BB"/>
    <w:rsid w:val="00736A8C"/>
    <w:rsid w:val="00737811"/>
    <w:rsid w:val="00737B41"/>
    <w:rsid w:val="007422F9"/>
    <w:rsid w:val="007426CB"/>
    <w:rsid w:val="00742F5B"/>
    <w:rsid w:val="00743330"/>
    <w:rsid w:val="007436D4"/>
    <w:rsid w:val="007437B2"/>
    <w:rsid w:val="007437FB"/>
    <w:rsid w:val="00743B48"/>
    <w:rsid w:val="00746070"/>
    <w:rsid w:val="00746B10"/>
    <w:rsid w:val="00746F51"/>
    <w:rsid w:val="007502E7"/>
    <w:rsid w:val="007503BE"/>
    <w:rsid w:val="007516F7"/>
    <w:rsid w:val="007519C7"/>
    <w:rsid w:val="00751B7B"/>
    <w:rsid w:val="0075204C"/>
    <w:rsid w:val="007522CD"/>
    <w:rsid w:val="0075308E"/>
    <w:rsid w:val="00753095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7FD3"/>
    <w:rsid w:val="00770991"/>
    <w:rsid w:val="00770B6F"/>
    <w:rsid w:val="007719A6"/>
    <w:rsid w:val="0077232E"/>
    <w:rsid w:val="007749C8"/>
    <w:rsid w:val="00774B8A"/>
    <w:rsid w:val="00775114"/>
    <w:rsid w:val="00780DED"/>
    <w:rsid w:val="007818FD"/>
    <w:rsid w:val="007819A6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59E8"/>
    <w:rsid w:val="007A6075"/>
    <w:rsid w:val="007A6239"/>
    <w:rsid w:val="007A7B8A"/>
    <w:rsid w:val="007B05A6"/>
    <w:rsid w:val="007B0B3F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2DF1"/>
    <w:rsid w:val="007C41F4"/>
    <w:rsid w:val="007C48E3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274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E77AE"/>
    <w:rsid w:val="007E7D8C"/>
    <w:rsid w:val="007F09FC"/>
    <w:rsid w:val="007F10D9"/>
    <w:rsid w:val="007F22E9"/>
    <w:rsid w:val="007F2D8A"/>
    <w:rsid w:val="007F398E"/>
    <w:rsid w:val="007F45CE"/>
    <w:rsid w:val="007F4786"/>
    <w:rsid w:val="007F47DA"/>
    <w:rsid w:val="007F4D3A"/>
    <w:rsid w:val="007F579D"/>
    <w:rsid w:val="007F603E"/>
    <w:rsid w:val="007F6075"/>
    <w:rsid w:val="007F642C"/>
    <w:rsid w:val="008005BE"/>
    <w:rsid w:val="00801D98"/>
    <w:rsid w:val="00803D0A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AD6"/>
    <w:rsid w:val="00815BF0"/>
    <w:rsid w:val="00816703"/>
    <w:rsid w:val="00816CA6"/>
    <w:rsid w:val="008173F3"/>
    <w:rsid w:val="00817B82"/>
    <w:rsid w:val="00817BA1"/>
    <w:rsid w:val="00820288"/>
    <w:rsid w:val="00820720"/>
    <w:rsid w:val="00821A1B"/>
    <w:rsid w:val="00822AFD"/>
    <w:rsid w:val="008248FE"/>
    <w:rsid w:val="008249B8"/>
    <w:rsid w:val="0082511F"/>
    <w:rsid w:val="0082585D"/>
    <w:rsid w:val="0082647F"/>
    <w:rsid w:val="00826F31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0CE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FBE"/>
    <w:rsid w:val="0085511D"/>
    <w:rsid w:val="008552B3"/>
    <w:rsid w:val="008554A5"/>
    <w:rsid w:val="0085595D"/>
    <w:rsid w:val="00855D33"/>
    <w:rsid w:val="0085631D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4D4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812"/>
    <w:rsid w:val="008A7837"/>
    <w:rsid w:val="008B0D15"/>
    <w:rsid w:val="008B207E"/>
    <w:rsid w:val="008B26B8"/>
    <w:rsid w:val="008B27FA"/>
    <w:rsid w:val="008B2824"/>
    <w:rsid w:val="008B3133"/>
    <w:rsid w:val="008B3AA5"/>
    <w:rsid w:val="008B3C7B"/>
    <w:rsid w:val="008B4067"/>
    <w:rsid w:val="008B4A2C"/>
    <w:rsid w:val="008B5D3F"/>
    <w:rsid w:val="008B607F"/>
    <w:rsid w:val="008B69E0"/>
    <w:rsid w:val="008B7220"/>
    <w:rsid w:val="008B76F2"/>
    <w:rsid w:val="008B7988"/>
    <w:rsid w:val="008C0503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778"/>
    <w:rsid w:val="008E4EE4"/>
    <w:rsid w:val="008E5125"/>
    <w:rsid w:val="008E7495"/>
    <w:rsid w:val="008E7778"/>
    <w:rsid w:val="008F03DE"/>
    <w:rsid w:val="008F101E"/>
    <w:rsid w:val="008F13D0"/>
    <w:rsid w:val="008F22A1"/>
    <w:rsid w:val="008F22E2"/>
    <w:rsid w:val="008F430E"/>
    <w:rsid w:val="008F461F"/>
    <w:rsid w:val="008F4C5D"/>
    <w:rsid w:val="008F50D0"/>
    <w:rsid w:val="008F587C"/>
    <w:rsid w:val="008F5DC7"/>
    <w:rsid w:val="008F71C3"/>
    <w:rsid w:val="008F7D0B"/>
    <w:rsid w:val="009004B2"/>
    <w:rsid w:val="00902149"/>
    <w:rsid w:val="00902DBD"/>
    <w:rsid w:val="009048F1"/>
    <w:rsid w:val="00905A10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1699E"/>
    <w:rsid w:val="00917CC5"/>
    <w:rsid w:val="00920BE1"/>
    <w:rsid w:val="009215A3"/>
    <w:rsid w:val="00921667"/>
    <w:rsid w:val="0092178D"/>
    <w:rsid w:val="00921C67"/>
    <w:rsid w:val="00922197"/>
    <w:rsid w:val="0092299E"/>
    <w:rsid w:val="00923424"/>
    <w:rsid w:val="0092486E"/>
    <w:rsid w:val="009252A8"/>
    <w:rsid w:val="009260FC"/>
    <w:rsid w:val="0092627B"/>
    <w:rsid w:val="0093076C"/>
    <w:rsid w:val="00931086"/>
    <w:rsid w:val="00931E97"/>
    <w:rsid w:val="00932C8A"/>
    <w:rsid w:val="009333DB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3146"/>
    <w:rsid w:val="00954072"/>
    <w:rsid w:val="00954E9F"/>
    <w:rsid w:val="009556F9"/>
    <w:rsid w:val="009560E7"/>
    <w:rsid w:val="00956A32"/>
    <w:rsid w:val="009571AC"/>
    <w:rsid w:val="00957708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E5F"/>
    <w:rsid w:val="00983CFA"/>
    <w:rsid w:val="0098414D"/>
    <w:rsid w:val="00985BDE"/>
    <w:rsid w:val="00985FC3"/>
    <w:rsid w:val="009861DB"/>
    <w:rsid w:val="009866CF"/>
    <w:rsid w:val="00987420"/>
    <w:rsid w:val="00987E6B"/>
    <w:rsid w:val="009901B4"/>
    <w:rsid w:val="009901FD"/>
    <w:rsid w:val="00990359"/>
    <w:rsid w:val="0099210C"/>
    <w:rsid w:val="009921F6"/>
    <w:rsid w:val="00995FF9"/>
    <w:rsid w:val="00996A17"/>
    <w:rsid w:val="009A1AA1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662F"/>
    <w:rsid w:val="009B713C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C743E"/>
    <w:rsid w:val="009D021E"/>
    <w:rsid w:val="009D133B"/>
    <w:rsid w:val="009D1F5A"/>
    <w:rsid w:val="009D2994"/>
    <w:rsid w:val="009D380E"/>
    <w:rsid w:val="009D4E49"/>
    <w:rsid w:val="009D57EC"/>
    <w:rsid w:val="009D590E"/>
    <w:rsid w:val="009D5B5B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4108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131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B41"/>
    <w:rsid w:val="00A5244C"/>
    <w:rsid w:val="00A536D4"/>
    <w:rsid w:val="00A53799"/>
    <w:rsid w:val="00A539AF"/>
    <w:rsid w:val="00A5417C"/>
    <w:rsid w:val="00A55750"/>
    <w:rsid w:val="00A567EC"/>
    <w:rsid w:val="00A607C9"/>
    <w:rsid w:val="00A60DF5"/>
    <w:rsid w:val="00A6177D"/>
    <w:rsid w:val="00A64768"/>
    <w:rsid w:val="00A65869"/>
    <w:rsid w:val="00A65DF9"/>
    <w:rsid w:val="00A6763D"/>
    <w:rsid w:val="00A708C7"/>
    <w:rsid w:val="00A70997"/>
    <w:rsid w:val="00A71DEA"/>
    <w:rsid w:val="00A728F8"/>
    <w:rsid w:val="00A72ABE"/>
    <w:rsid w:val="00A73FB2"/>
    <w:rsid w:val="00A74CB5"/>
    <w:rsid w:val="00A757EC"/>
    <w:rsid w:val="00A75AD7"/>
    <w:rsid w:val="00A76BEA"/>
    <w:rsid w:val="00A80508"/>
    <w:rsid w:val="00A80A82"/>
    <w:rsid w:val="00A8169B"/>
    <w:rsid w:val="00A82288"/>
    <w:rsid w:val="00A838F0"/>
    <w:rsid w:val="00A83BC6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48D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585A"/>
    <w:rsid w:val="00AE74E3"/>
    <w:rsid w:val="00AE7A1D"/>
    <w:rsid w:val="00AE7C97"/>
    <w:rsid w:val="00AF05A6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59A4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8FC"/>
    <w:rsid w:val="00B23B41"/>
    <w:rsid w:val="00B26242"/>
    <w:rsid w:val="00B27C80"/>
    <w:rsid w:val="00B27F78"/>
    <w:rsid w:val="00B30734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B40"/>
    <w:rsid w:val="00B57C77"/>
    <w:rsid w:val="00B613A8"/>
    <w:rsid w:val="00B61E7F"/>
    <w:rsid w:val="00B6274B"/>
    <w:rsid w:val="00B64E00"/>
    <w:rsid w:val="00B670A6"/>
    <w:rsid w:val="00B67427"/>
    <w:rsid w:val="00B6767B"/>
    <w:rsid w:val="00B70870"/>
    <w:rsid w:val="00B73BD9"/>
    <w:rsid w:val="00B74C26"/>
    <w:rsid w:val="00B75A04"/>
    <w:rsid w:val="00B76335"/>
    <w:rsid w:val="00B76900"/>
    <w:rsid w:val="00B77193"/>
    <w:rsid w:val="00B80CF8"/>
    <w:rsid w:val="00B8205A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D3E"/>
    <w:rsid w:val="00B93137"/>
    <w:rsid w:val="00B93F9E"/>
    <w:rsid w:val="00B94773"/>
    <w:rsid w:val="00B969BC"/>
    <w:rsid w:val="00B96B4C"/>
    <w:rsid w:val="00B977E3"/>
    <w:rsid w:val="00B97B11"/>
    <w:rsid w:val="00B97D58"/>
    <w:rsid w:val="00BA0865"/>
    <w:rsid w:val="00BA15A7"/>
    <w:rsid w:val="00BA2227"/>
    <w:rsid w:val="00BA5602"/>
    <w:rsid w:val="00BA5D90"/>
    <w:rsid w:val="00BA6F9C"/>
    <w:rsid w:val="00BA7478"/>
    <w:rsid w:val="00BB14D9"/>
    <w:rsid w:val="00BB1BCA"/>
    <w:rsid w:val="00BB1BD5"/>
    <w:rsid w:val="00BB300B"/>
    <w:rsid w:val="00BB35EB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949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D78"/>
    <w:rsid w:val="00BF5E4B"/>
    <w:rsid w:val="00C02025"/>
    <w:rsid w:val="00C02527"/>
    <w:rsid w:val="00C032DB"/>
    <w:rsid w:val="00C0351F"/>
    <w:rsid w:val="00C03E5C"/>
    <w:rsid w:val="00C03F01"/>
    <w:rsid w:val="00C066E2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92E"/>
    <w:rsid w:val="00C24961"/>
    <w:rsid w:val="00C24A5B"/>
    <w:rsid w:val="00C25179"/>
    <w:rsid w:val="00C25237"/>
    <w:rsid w:val="00C273EA"/>
    <w:rsid w:val="00C30E3D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D16"/>
    <w:rsid w:val="00C57E60"/>
    <w:rsid w:val="00C60AC6"/>
    <w:rsid w:val="00C60F5A"/>
    <w:rsid w:val="00C614DF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EA7"/>
    <w:rsid w:val="00C67921"/>
    <w:rsid w:val="00C712E3"/>
    <w:rsid w:val="00C71EF2"/>
    <w:rsid w:val="00C73BAF"/>
    <w:rsid w:val="00C74AC0"/>
    <w:rsid w:val="00C76B82"/>
    <w:rsid w:val="00C776AC"/>
    <w:rsid w:val="00C8029E"/>
    <w:rsid w:val="00C80A26"/>
    <w:rsid w:val="00C80B14"/>
    <w:rsid w:val="00C80CAD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667E"/>
    <w:rsid w:val="00C87DA3"/>
    <w:rsid w:val="00C90A10"/>
    <w:rsid w:val="00C90B06"/>
    <w:rsid w:val="00C9183E"/>
    <w:rsid w:val="00C928A8"/>
    <w:rsid w:val="00C93E41"/>
    <w:rsid w:val="00C9455B"/>
    <w:rsid w:val="00C94E0F"/>
    <w:rsid w:val="00C952D0"/>
    <w:rsid w:val="00C966E1"/>
    <w:rsid w:val="00C97309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7AF"/>
    <w:rsid w:val="00CC6EE4"/>
    <w:rsid w:val="00CC6FA4"/>
    <w:rsid w:val="00CC7CC8"/>
    <w:rsid w:val="00CD0D80"/>
    <w:rsid w:val="00CD1467"/>
    <w:rsid w:val="00CD269C"/>
    <w:rsid w:val="00CD3A36"/>
    <w:rsid w:val="00CD64D9"/>
    <w:rsid w:val="00CD67F7"/>
    <w:rsid w:val="00CD6F46"/>
    <w:rsid w:val="00CE0E7B"/>
    <w:rsid w:val="00CE12CC"/>
    <w:rsid w:val="00CE1DB5"/>
    <w:rsid w:val="00CE21D4"/>
    <w:rsid w:val="00CE275B"/>
    <w:rsid w:val="00CE29D1"/>
    <w:rsid w:val="00CE2A9B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2AFB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3DF7"/>
    <w:rsid w:val="00D14359"/>
    <w:rsid w:val="00D150AC"/>
    <w:rsid w:val="00D15262"/>
    <w:rsid w:val="00D155CC"/>
    <w:rsid w:val="00D1585E"/>
    <w:rsid w:val="00D15A28"/>
    <w:rsid w:val="00D1621A"/>
    <w:rsid w:val="00D16692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220F"/>
    <w:rsid w:val="00D32CA5"/>
    <w:rsid w:val="00D336AE"/>
    <w:rsid w:val="00D33A65"/>
    <w:rsid w:val="00D33F02"/>
    <w:rsid w:val="00D35B69"/>
    <w:rsid w:val="00D3765C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1FA7"/>
    <w:rsid w:val="00D529FA"/>
    <w:rsid w:val="00D537D6"/>
    <w:rsid w:val="00D540E1"/>
    <w:rsid w:val="00D5473B"/>
    <w:rsid w:val="00D54E31"/>
    <w:rsid w:val="00D564F0"/>
    <w:rsid w:val="00D566E3"/>
    <w:rsid w:val="00D56EB8"/>
    <w:rsid w:val="00D57BAA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199E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6E4F"/>
    <w:rsid w:val="00D77F18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5E0"/>
    <w:rsid w:val="00D91CCC"/>
    <w:rsid w:val="00D93F1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A7FCB"/>
    <w:rsid w:val="00DB0285"/>
    <w:rsid w:val="00DB0688"/>
    <w:rsid w:val="00DB0757"/>
    <w:rsid w:val="00DB0B67"/>
    <w:rsid w:val="00DB139B"/>
    <w:rsid w:val="00DB147B"/>
    <w:rsid w:val="00DB4199"/>
    <w:rsid w:val="00DB63C3"/>
    <w:rsid w:val="00DB76FF"/>
    <w:rsid w:val="00DC0D89"/>
    <w:rsid w:val="00DC151F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C76"/>
    <w:rsid w:val="00DD2EE7"/>
    <w:rsid w:val="00DD3335"/>
    <w:rsid w:val="00DD4132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B3"/>
    <w:rsid w:val="00E167F0"/>
    <w:rsid w:val="00E169B6"/>
    <w:rsid w:val="00E16DD0"/>
    <w:rsid w:val="00E17A37"/>
    <w:rsid w:val="00E17C84"/>
    <w:rsid w:val="00E20861"/>
    <w:rsid w:val="00E22DA1"/>
    <w:rsid w:val="00E23C53"/>
    <w:rsid w:val="00E24F36"/>
    <w:rsid w:val="00E25603"/>
    <w:rsid w:val="00E25D42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706"/>
    <w:rsid w:val="00E518EA"/>
    <w:rsid w:val="00E51C56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57E5"/>
    <w:rsid w:val="00E66023"/>
    <w:rsid w:val="00E66DBD"/>
    <w:rsid w:val="00E6727D"/>
    <w:rsid w:val="00E70A57"/>
    <w:rsid w:val="00E71B26"/>
    <w:rsid w:val="00E74A52"/>
    <w:rsid w:val="00E76DD6"/>
    <w:rsid w:val="00E80605"/>
    <w:rsid w:val="00E80BB0"/>
    <w:rsid w:val="00E80F18"/>
    <w:rsid w:val="00E8141B"/>
    <w:rsid w:val="00E81DCE"/>
    <w:rsid w:val="00E82420"/>
    <w:rsid w:val="00E8279C"/>
    <w:rsid w:val="00E82C8A"/>
    <w:rsid w:val="00E83BA2"/>
    <w:rsid w:val="00E8410A"/>
    <w:rsid w:val="00E841E4"/>
    <w:rsid w:val="00E84254"/>
    <w:rsid w:val="00E87B17"/>
    <w:rsid w:val="00E912A7"/>
    <w:rsid w:val="00E91D43"/>
    <w:rsid w:val="00E91EF5"/>
    <w:rsid w:val="00E926A0"/>
    <w:rsid w:val="00E930F6"/>
    <w:rsid w:val="00E94032"/>
    <w:rsid w:val="00E95776"/>
    <w:rsid w:val="00E9584B"/>
    <w:rsid w:val="00E969E5"/>
    <w:rsid w:val="00E97D65"/>
    <w:rsid w:val="00EA0100"/>
    <w:rsid w:val="00EA215C"/>
    <w:rsid w:val="00EA2885"/>
    <w:rsid w:val="00EA30A0"/>
    <w:rsid w:val="00EA36B7"/>
    <w:rsid w:val="00EA3D40"/>
    <w:rsid w:val="00EA6DC7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71D5"/>
    <w:rsid w:val="00ED76A6"/>
    <w:rsid w:val="00EE0E99"/>
    <w:rsid w:val="00EE1412"/>
    <w:rsid w:val="00EE2915"/>
    <w:rsid w:val="00EE3406"/>
    <w:rsid w:val="00EE5FA6"/>
    <w:rsid w:val="00EE6FFF"/>
    <w:rsid w:val="00EE7975"/>
    <w:rsid w:val="00EF076B"/>
    <w:rsid w:val="00EF5A77"/>
    <w:rsid w:val="00EF5C45"/>
    <w:rsid w:val="00EF5C79"/>
    <w:rsid w:val="00EF62AE"/>
    <w:rsid w:val="00F019D6"/>
    <w:rsid w:val="00F03DCE"/>
    <w:rsid w:val="00F03EB7"/>
    <w:rsid w:val="00F0510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096B"/>
    <w:rsid w:val="00F2285F"/>
    <w:rsid w:val="00F22A5B"/>
    <w:rsid w:val="00F22E9E"/>
    <w:rsid w:val="00F23683"/>
    <w:rsid w:val="00F2397E"/>
    <w:rsid w:val="00F243B5"/>
    <w:rsid w:val="00F2485C"/>
    <w:rsid w:val="00F252FA"/>
    <w:rsid w:val="00F2568E"/>
    <w:rsid w:val="00F25C5F"/>
    <w:rsid w:val="00F25D8E"/>
    <w:rsid w:val="00F26579"/>
    <w:rsid w:val="00F27430"/>
    <w:rsid w:val="00F2772D"/>
    <w:rsid w:val="00F27FF9"/>
    <w:rsid w:val="00F3073C"/>
    <w:rsid w:val="00F310DE"/>
    <w:rsid w:val="00F31D0B"/>
    <w:rsid w:val="00F31ECF"/>
    <w:rsid w:val="00F32E21"/>
    <w:rsid w:val="00F32F4E"/>
    <w:rsid w:val="00F33420"/>
    <w:rsid w:val="00F3519F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E80"/>
    <w:rsid w:val="00F47790"/>
    <w:rsid w:val="00F47F27"/>
    <w:rsid w:val="00F519E0"/>
    <w:rsid w:val="00F53228"/>
    <w:rsid w:val="00F55001"/>
    <w:rsid w:val="00F560A3"/>
    <w:rsid w:val="00F56AEB"/>
    <w:rsid w:val="00F57EBC"/>
    <w:rsid w:val="00F6069F"/>
    <w:rsid w:val="00F61309"/>
    <w:rsid w:val="00F6190E"/>
    <w:rsid w:val="00F6318F"/>
    <w:rsid w:val="00F63413"/>
    <w:rsid w:val="00F64225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360A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5CAE"/>
    <w:rsid w:val="00F965D2"/>
    <w:rsid w:val="00F97F3C"/>
    <w:rsid w:val="00FA01C5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596B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3A49"/>
    <w:rsid w:val="00FD559C"/>
    <w:rsid w:val="00FD66E3"/>
    <w:rsid w:val="00FE0148"/>
    <w:rsid w:val="00FE0F8D"/>
    <w:rsid w:val="00FE1ABD"/>
    <w:rsid w:val="00FE1C04"/>
    <w:rsid w:val="00FE2091"/>
    <w:rsid w:val="00FE3D2D"/>
    <w:rsid w:val="00FE40B2"/>
    <w:rsid w:val="00FE4403"/>
    <w:rsid w:val="00FE4A94"/>
    <w:rsid w:val="00FE59F1"/>
    <w:rsid w:val="00FE5EE3"/>
    <w:rsid w:val="00FE652B"/>
    <w:rsid w:val="00FE66AF"/>
    <w:rsid w:val="00FF090B"/>
    <w:rsid w:val="00FF22DD"/>
    <w:rsid w:val="00FF3644"/>
    <w:rsid w:val="00FF38DB"/>
    <w:rsid w:val="00FF3EFE"/>
    <w:rsid w:val="00FF4AC8"/>
    <w:rsid w:val="00FF4C1C"/>
    <w:rsid w:val="00FF57D2"/>
    <w:rsid w:val="00FF598E"/>
    <w:rsid w:val="00FF5EB2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34B9"/>
  <w15:chartTrackingRefBased/>
  <w15:docId w15:val="{73EDC931-4B73-4ADD-BEC2-E281B7A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07330F"/>
    <w:pPr>
      <w:numPr>
        <w:ilvl w:val="1"/>
        <w:numId w:val="1"/>
      </w:numPr>
      <w:spacing w:beforeLines="50" w:before="180" w:line="480" w:lineRule="exact"/>
      <w:ind w:left="0"/>
      <w:jc w:val="left"/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346192"/>
    <w:pPr>
      <w:numPr>
        <w:ilvl w:val="2"/>
        <w:numId w:val="1"/>
      </w:numPr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hAnsi="Arial" w:cs="Arial"/>
      <w:bCs/>
      <w:color w:val="000000"/>
      <w:kern w:val="0"/>
      <w:sz w:val="28"/>
      <w:szCs w:val="28"/>
      <w:shd w:val="clear" w:color="auto" w:fill="FFFFFF"/>
    </w:rPr>
  </w:style>
  <w:style w:type="paragraph" w:styleId="4">
    <w:name w:val="heading 4"/>
    <w:basedOn w:val="a"/>
    <w:next w:val="40"/>
    <w:link w:val="41"/>
    <w:autoRedefine/>
    <w:qFormat/>
    <w:rsid w:val="0007330F"/>
    <w:pPr>
      <w:numPr>
        <w:ilvl w:val="3"/>
        <w:numId w:val="1"/>
      </w:numPr>
      <w:tabs>
        <w:tab w:val="clear" w:pos="4112"/>
        <w:tab w:val="num" w:pos="360"/>
      </w:tabs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hAnsi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09141A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30">
    <w:name w:val="標題 3內文"/>
    <w:basedOn w:val="a"/>
    <w:autoRedefine/>
    <w:rsid w:val="00FD3A4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09141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6859F7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07330F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346192"/>
    <w:rPr>
      <w:rFonts w:ascii="Arial" w:eastAsia="標楷體" w:hAnsi="Arial" w:cs="Arial"/>
      <w:bCs/>
      <w:color w:val="000000"/>
      <w:sz w:val="28"/>
      <w:szCs w:val="28"/>
    </w:rPr>
  </w:style>
  <w:style w:type="character" w:customStyle="1" w:styleId="41">
    <w:name w:val="標題 4 字元"/>
    <w:link w:val="4"/>
    <w:rsid w:val="0007330F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E9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56A6-9E95-4756-856D-CB24F46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9</Words>
  <Characters>2220</Characters>
  <Application>Microsoft Office Word</Application>
  <DocSecurity>0</DocSecurity>
  <Lines>18</Lines>
  <Paragraphs>5</Paragraphs>
  <ScaleCrop>false</ScaleCrop>
  <Company>Toshib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2</cp:revision>
  <cp:lastPrinted>2019-03-08T03:41:00Z</cp:lastPrinted>
  <dcterms:created xsi:type="dcterms:W3CDTF">2024-03-14T06:15:00Z</dcterms:created>
  <dcterms:modified xsi:type="dcterms:W3CDTF">2024-03-14T06:15:00Z</dcterms:modified>
</cp:coreProperties>
</file>